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1EB1C364" w:rsidR="004566FB" w:rsidRPr="000E0A9E" w:rsidRDefault="000E0A9E" w:rsidP="00843347">
      <w:pPr>
        <w:pStyle w:val="af5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</w:t>
      </w:r>
      <w:r w:rsidR="0028576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акционерн</w:t>
      </w:r>
      <w:r w:rsidR="00285768">
        <w:rPr>
          <w:sz w:val="28"/>
          <w:szCs w:val="28"/>
          <w:lang w:val="ru-RU"/>
        </w:rPr>
        <w:t>ое</w:t>
      </w:r>
      <w:r>
        <w:rPr>
          <w:sz w:val="28"/>
          <w:szCs w:val="28"/>
          <w:lang w:val="ru-RU"/>
        </w:rPr>
        <w:t xml:space="preserve"> обществ</w:t>
      </w:r>
      <w:r w:rsidR="0084334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Агрохимпроект</w:t>
      </w:r>
      <w:proofErr w:type="spellEnd"/>
      <w:r>
        <w:rPr>
          <w:sz w:val="28"/>
          <w:szCs w:val="28"/>
          <w:lang w:val="ru-RU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3899BED7" w:rsidR="004566FB" w:rsidRPr="002D7DD2" w:rsidRDefault="000E0A9E" w:rsidP="004566FB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ы токсикологии и группы радиологии отдела агрохимических испытаний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F831548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 xml:space="preserve">/112 </w:t>
      </w:r>
      <w:r w:rsidR="000E0A9E">
        <w:rPr>
          <w:sz w:val="28"/>
          <w:szCs w:val="28"/>
        </w:rPr>
        <w:t>1.005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720"/>
        <w:gridCol w:w="1524"/>
        <w:gridCol w:w="1558"/>
        <w:gridCol w:w="2723"/>
        <w:gridCol w:w="2242"/>
        <w:gridCol w:w="1805"/>
      </w:tblGrid>
      <w:tr w:rsidR="00C35CF2" w:rsidRPr="00DC388C" w14:paraId="0BC49FA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0E0A9E" w:rsidRPr="00DC388C" w14:paraId="4798545F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4D763" w14:textId="5AD495D1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7F597" w14:textId="288458D4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568D1" w14:textId="7850980D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CDED" w14:textId="46E61F29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2D92F" w14:textId="05464C3A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C2FB" w14:textId="74E708DC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7EE808" w14:textId="5E4BDE2D" w:rsidR="000E0A9E" w:rsidRPr="00DC388C" w:rsidRDefault="000E0A9E" w:rsidP="000E0A9E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84D13" w:rsidRPr="00DC388C" w14:paraId="3C4016DB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90D3" w14:textId="6D08726B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27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2C9E9" w14:textId="29F40F45" w:rsidR="00D84D13" w:rsidRPr="00DC388C" w:rsidRDefault="00D84D13" w:rsidP="000E0A9E">
            <w:pPr>
              <w:rPr>
                <w:b/>
                <w:bCs/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Земли, включая почвы</w:t>
            </w:r>
            <w:r w:rsidRPr="00A17501">
              <w:rPr>
                <w:sz w:val="22"/>
                <w:szCs w:val="22"/>
              </w:rPr>
              <w:br/>
              <w:t>Торф</w:t>
            </w:r>
          </w:p>
        </w:tc>
        <w:tc>
          <w:tcPr>
            <w:tcW w:w="523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97C8F" w14:textId="7D078032" w:rsidR="00D84D13" w:rsidRPr="002B3895" w:rsidRDefault="00D84D13" w:rsidP="000E0A9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2B3895">
              <w:rPr>
                <w:sz w:val="22"/>
                <w:szCs w:val="22"/>
              </w:rPr>
              <w:t>1</w:t>
            </w:r>
            <w:r w:rsidR="008F6C9D">
              <w:rPr>
                <w:sz w:val="22"/>
                <w:szCs w:val="22"/>
              </w:rPr>
              <w:t>1</w:t>
            </w:r>
            <w:r w:rsidRPr="002B3895">
              <w:rPr>
                <w:sz w:val="22"/>
                <w:szCs w:val="22"/>
              </w:rPr>
              <w:t>00.06</w:t>
            </w:r>
            <w:r w:rsidRPr="002B3895">
              <w:rPr>
                <w:sz w:val="22"/>
                <w:szCs w:val="22"/>
                <w:lang w:val="en-US"/>
              </w:rPr>
              <w:t>/04.125,</w:t>
            </w:r>
          </w:p>
          <w:p w14:paraId="2F28F8FD" w14:textId="1B1C6852" w:rsidR="00D84D13" w:rsidRPr="00DC388C" w:rsidRDefault="00D84D13" w:rsidP="000E0A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B3895">
              <w:rPr>
                <w:sz w:val="22"/>
                <w:szCs w:val="22"/>
              </w:rPr>
              <w:t>08.92/04.12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264B" w14:textId="78567884" w:rsidR="00D84D13" w:rsidRPr="002B3895" w:rsidRDefault="008F6C9D" w:rsidP="008F6C9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D13" w:rsidRPr="002B3895">
              <w:rPr>
                <w:sz w:val="22"/>
                <w:szCs w:val="22"/>
              </w:rPr>
              <w:t>Удельная и</w:t>
            </w:r>
          </w:p>
          <w:p w14:paraId="580B071A" w14:textId="08549EBF" w:rsidR="00D84D13" w:rsidRPr="002B3895" w:rsidRDefault="00D84D13" w:rsidP="000E0A9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B3895">
              <w:rPr>
                <w:sz w:val="22"/>
                <w:szCs w:val="22"/>
              </w:rPr>
              <w:t xml:space="preserve">объемная </w:t>
            </w:r>
            <w:r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2B389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а</w:t>
            </w:r>
            <w:r w:rsidRPr="002B3895">
              <w:rPr>
                <w:sz w:val="22"/>
                <w:szCs w:val="22"/>
              </w:rPr>
              <w:t>ктивность</w:t>
            </w:r>
            <w:proofErr w:type="spellEnd"/>
          </w:p>
          <w:p w14:paraId="56FB9CB2" w14:textId="77777777" w:rsidR="00D84D13" w:rsidRDefault="00D84D13" w:rsidP="000E0A9E">
            <w:pPr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 xml:space="preserve"> цезия-137</w:t>
            </w:r>
          </w:p>
          <w:p w14:paraId="0DB73D12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51E4D9CD" w14:textId="3A1C5407" w:rsidR="00301FE5" w:rsidRPr="00DC388C" w:rsidRDefault="00301FE5" w:rsidP="000E0A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7DA9" w14:textId="77777777" w:rsidR="00D84D13" w:rsidRPr="002B3895" w:rsidRDefault="00D84D13" w:rsidP="000E0A9E">
            <w:pPr>
              <w:widowControl w:val="0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 xml:space="preserve">«Допустимые уровни содержания цезия-137 </w:t>
            </w:r>
          </w:p>
          <w:p w14:paraId="534573C4" w14:textId="77777777" w:rsidR="00D84D13" w:rsidRPr="002B3895" w:rsidRDefault="00D84D13" w:rsidP="000E0A9E">
            <w:pPr>
              <w:widowControl w:val="0"/>
              <w:ind w:firstLine="107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в продукции на основе торфа» утв. Постановлением</w:t>
            </w:r>
          </w:p>
          <w:p w14:paraId="2A7708F6" w14:textId="77777777" w:rsidR="00D84D13" w:rsidRPr="002B3895" w:rsidRDefault="00D84D13" w:rsidP="000E0A9E">
            <w:pPr>
              <w:widowControl w:val="0"/>
              <w:ind w:right="-56"/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Министерства энергетики Республики Беларусь от 30.12.2006</w:t>
            </w:r>
          </w:p>
          <w:p w14:paraId="1A7BA2F8" w14:textId="77777777" w:rsidR="00D84D13" w:rsidRDefault="00D84D13" w:rsidP="000E0A9E">
            <w:pPr>
              <w:rPr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и другая документация</w:t>
            </w:r>
          </w:p>
          <w:p w14:paraId="49AE9E4D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4AFBC3BE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37912CB6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1427D3F8" w14:textId="77777777" w:rsidR="00301FE5" w:rsidRDefault="00301FE5" w:rsidP="000E0A9E">
            <w:pPr>
              <w:rPr>
                <w:sz w:val="22"/>
                <w:szCs w:val="22"/>
              </w:rPr>
            </w:pPr>
          </w:p>
          <w:p w14:paraId="538469C9" w14:textId="339F8847" w:rsidR="00301FE5" w:rsidRPr="00DC388C" w:rsidRDefault="00301FE5" w:rsidP="000E0A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B1578" w14:textId="5023E197" w:rsidR="00D84D13" w:rsidRPr="00DC388C" w:rsidRDefault="00D84D13" w:rsidP="000E0A9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МВИ.МН </w:t>
            </w:r>
            <w:proofErr w:type="gramStart"/>
            <w:r w:rsidRPr="00A17501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20" w:type="pct"/>
            <w:vMerge w:val="restart"/>
            <w:tcBorders>
              <w:bottom w:val="single" w:sz="4" w:space="0" w:color="auto"/>
            </w:tcBorders>
          </w:tcPr>
          <w:p w14:paraId="04D36115" w14:textId="1F382511" w:rsidR="00D84D13" w:rsidRPr="004333C5" w:rsidRDefault="00D84D13" w:rsidP="00301FE5">
            <w:pPr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Ул.Казинца,90 к</w:t>
            </w:r>
            <w:r w:rsidR="00301FE5" w:rsidRPr="004333C5">
              <w:rPr>
                <w:sz w:val="22"/>
                <w:szCs w:val="22"/>
              </w:rPr>
              <w:t xml:space="preserve">.2,220108, </w:t>
            </w:r>
            <w:proofErr w:type="spellStart"/>
            <w:r w:rsidR="00301FE5" w:rsidRPr="004333C5">
              <w:rPr>
                <w:sz w:val="22"/>
                <w:szCs w:val="22"/>
              </w:rPr>
              <w:t>г.Минск</w:t>
            </w:r>
            <w:proofErr w:type="spellEnd"/>
            <w:r w:rsidR="00301FE5" w:rsidRPr="004333C5">
              <w:rPr>
                <w:sz w:val="22"/>
                <w:szCs w:val="22"/>
              </w:rPr>
              <w:t>, Минская обл</w:t>
            </w:r>
            <w:r w:rsidRPr="004333C5">
              <w:rPr>
                <w:sz w:val="22"/>
                <w:szCs w:val="22"/>
              </w:rPr>
              <w:t>асть</w:t>
            </w:r>
          </w:p>
        </w:tc>
      </w:tr>
      <w:tr w:rsidR="00D84D13" w:rsidRPr="00DC388C" w14:paraId="3FEB7368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9A31" w14:textId="6EFFCBC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F9FB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EE429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B86F" w14:textId="2E3E3640" w:rsidR="00D84D13" w:rsidRPr="00DC388C" w:rsidRDefault="00D84D13" w:rsidP="00D84D13">
            <w:pPr>
              <w:rPr>
                <w:b/>
                <w:bCs/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Удельная и объемная активность стронция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555C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9EDD" w14:textId="77777777" w:rsidR="00D84D13" w:rsidRPr="00DC388C" w:rsidRDefault="00D84D13" w:rsidP="00336364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55A54240" w14:textId="77777777" w:rsidR="00D84D13" w:rsidRPr="00DC388C" w:rsidRDefault="00D84D13" w:rsidP="003363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1FE5" w:rsidRPr="00DC388C" w14:paraId="262DA7E1" w14:textId="77777777" w:rsidTr="004E0BB1">
        <w:trPr>
          <w:trHeight w:val="24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A57A7" w14:textId="4FFAEC64" w:rsidR="00301FE5" w:rsidRPr="00B615FA" w:rsidRDefault="00301FE5" w:rsidP="00301FE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173B8" w14:textId="684BA293" w:rsidR="00301FE5" w:rsidRPr="00B615FA" w:rsidRDefault="00301FE5" w:rsidP="00301FE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095A" w14:textId="38A8D0F9" w:rsidR="00301FE5" w:rsidRDefault="00301FE5" w:rsidP="00301FE5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7B51" w14:textId="3F65A5B1" w:rsidR="00301FE5" w:rsidRPr="002B3895" w:rsidRDefault="00301FE5" w:rsidP="00301FE5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7A00E" w14:textId="39924AD9" w:rsidR="00301FE5" w:rsidRPr="00D84D13" w:rsidRDefault="00301FE5" w:rsidP="00301FE5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375" w14:textId="3C4E2E9D" w:rsidR="00301FE5" w:rsidRDefault="00301FE5" w:rsidP="00301F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56FF9616" w14:textId="1E5F1753" w:rsidR="00301FE5" w:rsidRPr="00DC388C" w:rsidRDefault="00301FE5" w:rsidP="00301FE5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1FE5" w:rsidRPr="00DC388C" w14:paraId="3AEBB48B" w14:textId="77777777" w:rsidTr="004E0BB1">
        <w:trPr>
          <w:trHeight w:val="8565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734AC" w14:textId="387250B0" w:rsidR="00301FE5" w:rsidRPr="00B615FA" w:rsidRDefault="00301FE5" w:rsidP="0033636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15FA">
              <w:rPr>
                <w:b/>
                <w:bCs/>
                <w:sz w:val="24"/>
                <w:szCs w:val="24"/>
                <w:lang w:eastAsia="en-US"/>
              </w:rPr>
              <w:t>2.1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8457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633BCA68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07D0D898" w14:textId="77777777" w:rsidR="00301FE5" w:rsidRPr="00B615FA" w:rsidRDefault="00301FE5" w:rsidP="00B615FA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2F28333E" w14:textId="77777777" w:rsidR="00301FE5" w:rsidRDefault="00301FE5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29FD3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FA345F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B80EBB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19FD45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15F1BE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7F046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F976C8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4ED031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95B34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A9B15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EC3FA1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51FCE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5EDABF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FA7BCC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6C139B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38FAA0" w14:textId="77777777" w:rsidR="004E0BB1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C86CB" w14:textId="77777777" w:rsidR="004E0BB1" w:rsidRPr="00B615FA" w:rsidRDefault="004E0BB1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11B3" w14:textId="1DFD8EF6" w:rsidR="00301FE5" w:rsidRDefault="00301FE5" w:rsidP="00B615F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1/08.158, 01.22/08.158, 01.23/08.158, 01.24/08.158, 01.25/08.158, 01.26/08.158, 01.27/08.158, 01.29/08.158, 10.31/08.158, 10.32/08.158, 10.39/08.158, 10.41/08.158, 10.61/08.158, 10.73/08.158, 10.81/08.158,</w:t>
            </w:r>
          </w:p>
          <w:p w14:paraId="477C118E" w14:textId="3BCD4BD4" w:rsidR="00301FE5" w:rsidRPr="00DC388C" w:rsidRDefault="00301FE5" w:rsidP="00301FE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.83/08.158, 10.84/08.158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0C96" w14:textId="77777777" w:rsidR="00301FE5" w:rsidRPr="002B3895" w:rsidRDefault="00301FE5" w:rsidP="00D84D13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B3895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62D9D592" w14:textId="77777777" w:rsidR="00301FE5" w:rsidRPr="002B3895" w:rsidRDefault="00301FE5" w:rsidP="00D84D13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2B38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DBA5F81" w14:textId="59E31E46" w:rsidR="00301FE5" w:rsidRPr="00DC388C" w:rsidRDefault="00301FE5" w:rsidP="00D84D13">
            <w:pPr>
              <w:rPr>
                <w:b/>
                <w:bCs/>
                <w:sz w:val="22"/>
                <w:szCs w:val="22"/>
              </w:rPr>
            </w:pPr>
            <w:r w:rsidRPr="002B3895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6411" w14:textId="77777777" w:rsidR="00301FE5" w:rsidRPr="00D84D13" w:rsidRDefault="00301FE5" w:rsidP="00960ED3">
            <w:pPr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D84D13">
              <w:rPr>
                <w:sz w:val="24"/>
                <w:szCs w:val="24"/>
              </w:rPr>
              <w:t>CанНиП</w:t>
            </w:r>
            <w:proofErr w:type="spellEnd"/>
            <w:r w:rsidRPr="00D84D13">
              <w:rPr>
                <w:sz w:val="24"/>
                <w:szCs w:val="24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6C12C733" w14:textId="59A6E11B" w:rsidR="00301FE5" w:rsidRPr="00D84D13" w:rsidRDefault="00301FE5" w:rsidP="00960ED3">
            <w:pPr>
              <w:ind w:left="57" w:right="-84"/>
              <w:rPr>
                <w:sz w:val="24"/>
                <w:szCs w:val="24"/>
              </w:rPr>
            </w:pPr>
            <w:r w:rsidRPr="00D84D13">
              <w:rPr>
                <w:sz w:val="24"/>
                <w:szCs w:val="24"/>
              </w:rPr>
              <w:t xml:space="preserve"> ГН, утв. пост. №149 МЗ РБ от 27.09.2012 и другая документация</w:t>
            </w:r>
          </w:p>
          <w:p w14:paraId="71EEDFC8" w14:textId="77777777" w:rsidR="00301FE5" w:rsidRPr="00D84D13" w:rsidRDefault="00301FE5" w:rsidP="00336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1416" w14:textId="5ADD193F" w:rsidR="00301FE5" w:rsidRPr="00D84D13" w:rsidRDefault="00301FE5" w:rsidP="00D84D13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4D13">
              <w:rPr>
                <w:sz w:val="24"/>
                <w:szCs w:val="24"/>
              </w:rPr>
              <w:t xml:space="preserve">ГОСТ </w:t>
            </w:r>
            <w:proofErr w:type="gramStart"/>
            <w:r w:rsidRPr="00D84D13">
              <w:rPr>
                <w:sz w:val="24"/>
                <w:szCs w:val="24"/>
              </w:rPr>
              <w:t>30349-96</w:t>
            </w:r>
            <w:proofErr w:type="gramEnd"/>
            <w:r w:rsidRPr="00D84D13">
              <w:rPr>
                <w:sz w:val="24"/>
                <w:szCs w:val="24"/>
              </w:rPr>
              <w:t xml:space="preserve"> р. 5</w:t>
            </w:r>
          </w:p>
          <w:p w14:paraId="740BE8AD" w14:textId="10337D9E" w:rsidR="00301FE5" w:rsidRPr="00D84D13" w:rsidRDefault="00301FE5" w:rsidP="00D84D13">
            <w:pPr>
              <w:rPr>
                <w:b/>
                <w:bCs/>
                <w:spacing w:val="-2"/>
                <w:sz w:val="24"/>
                <w:szCs w:val="24"/>
              </w:rPr>
            </w:pPr>
            <w:r w:rsidRPr="00D84D13">
              <w:rPr>
                <w:sz w:val="24"/>
                <w:szCs w:val="24"/>
              </w:rPr>
              <w:t>МУ 4120-8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7EA19C8" w14:textId="493DAF77" w:rsidR="00301FE5" w:rsidRPr="004333C5" w:rsidRDefault="00301FE5" w:rsidP="00336364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4822091" w14:textId="77777777" w:rsidTr="004E0BB1">
        <w:trPr>
          <w:trHeight w:val="37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BE7C" w14:textId="116286E1" w:rsidR="004E0BB1" w:rsidRPr="00B615FA" w:rsidRDefault="004E0BB1" w:rsidP="004E0BB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E5916" w14:textId="0BDD159F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8A1E" w14:textId="3B932ADC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8022" w14:textId="17E0194F" w:rsidR="004E0BB1" w:rsidRPr="002B3895" w:rsidRDefault="004E0BB1" w:rsidP="004E0BB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F6D05" w14:textId="0B37A7F2" w:rsidR="004E0BB1" w:rsidRPr="00D84D13" w:rsidRDefault="004E0BB1" w:rsidP="004E0BB1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63C65" w14:textId="7132A3E3" w:rsidR="004E0BB1" w:rsidRDefault="004E0BB1" w:rsidP="004E0BB1">
            <w:pPr>
              <w:ind w:left="-84" w:right="-84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65D7D7E4" w14:textId="3EC6256A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DC388C" w14:paraId="75855FAD" w14:textId="77777777" w:rsidTr="009E4B0B">
        <w:trPr>
          <w:trHeight w:val="1828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A1CBF" w14:textId="20693BCE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8C854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4D19FC7B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78F7DCD6" w14:textId="77777777" w:rsidR="00960ED3" w:rsidRPr="00B615FA" w:rsidRDefault="00960ED3" w:rsidP="00960ED3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0AADCCF1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0B082" w14:textId="77777777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</w:t>
            </w:r>
          </w:p>
          <w:p w14:paraId="5E8D518F" w14:textId="6F10570C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32/08.032, 10.39/08.032, 10.41/08.032, 10.61/08.032, 10.73/08.032,</w:t>
            </w:r>
          </w:p>
          <w:p w14:paraId="6E7ECA84" w14:textId="77777777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489BEF46" w14:textId="112C158E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2D2D" w14:textId="1A520379" w:rsidR="00960ED3" w:rsidRPr="00B615FA" w:rsidRDefault="00960ED3" w:rsidP="004E0BB1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AB6F" w14:textId="77777777" w:rsidR="00960ED3" w:rsidRDefault="00960ED3" w:rsidP="00960ED3">
            <w:pP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19AB82AA" w14:textId="77777777" w:rsidR="00960ED3" w:rsidRDefault="00960ED3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5DB93B1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BAD2" w14:textId="2F91ED04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</w:tcPr>
          <w:p w14:paraId="3737DF7C" w14:textId="1E42E224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5EE36B56" w14:textId="77777777" w:rsidTr="00685D8E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6291" w14:textId="2C39B3CD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0BBF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8BA2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2993F" w14:textId="0D80E304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E61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FFBFF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</w:t>
            </w:r>
          </w:p>
          <w:p w14:paraId="53410940" w14:textId="220AF5E9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>ГОСТ 33412-201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10CB0B3" w14:textId="019B9B70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3A433B4F" w14:textId="77777777" w:rsidTr="008B04F7">
        <w:trPr>
          <w:trHeight w:val="1305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B7CE" w14:textId="5D722024" w:rsidR="00960ED3" w:rsidRPr="004E0BB1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E0BB1">
              <w:rPr>
                <w:b/>
                <w:bCs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3EEB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721F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FA06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свинца</w:t>
            </w:r>
          </w:p>
          <w:p w14:paraId="3AC96B82" w14:textId="77777777" w:rsidR="00960ED3" w:rsidRDefault="00960ED3" w:rsidP="004E0BB1">
            <w:pPr>
              <w:rPr>
                <w:sz w:val="22"/>
              </w:rPr>
            </w:pPr>
          </w:p>
          <w:p w14:paraId="5C2E1DF6" w14:textId="77777777" w:rsidR="00960ED3" w:rsidRDefault="00960ED3" w:rsidP="004E0BB1">
            <w:pPr>
              <w:rPr>
                <w:sz w:val="22"/>
              </w:rPr>
            </w:pPr>
          </w:p>
          <w:p w14:paraId="51CDE44E" w14:textId="2F81BB9F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6464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644B48" w14:textId="22BDE4FA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</w:tcPr>
          <w:p w14:paraId="52A90C21" w14:textId="07A3D603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DC388C" w14:paraId="7EEF142F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72010" w14:textId="39A75E41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5E1E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81777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DAB7" w14:textId="4DE47D1D" w:rsidR="00960ED3" w:rsidRPr="00DC388C" w:rsidRDefault="00960ED3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77F3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BCFE" w14:textId="77777777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  <w:r>
              <w:rPr>
                <w:sz w:val="22"/>
              </w:rPr>
              <w:t>;</w:t>
            </w:r>
          </w:p>
          <w:p w14:paraId="0EF5541C" w14:textId="72203BBB" w:rsidR="00960ED3" w:rsidRPr="00DC388C" w:rsidRDefault="00960ED3" w:rsidP="004E0BB1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sz w:val="22"/>
              </w:rPr>
              <w:t>ГОСТ 31266-2004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4A87DCD" w14:textId="60E68F35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485AB1C2" w14:textId="77777777" w:rsidTr="004E0BB1">
        <w:trPr>
          <w:trHeight w:val="3085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52E0" w14:textId="3CABD16D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58D60" w14:textId="5545EA92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 Продукция мукомольно-крупяная, изделия макаронные, кускус и аналогичные изделия мучные.</w:t>
            </w:r>
          </w:p>
          <w:p w14:paraId="674D595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D68A9C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062256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34EA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2/08.158, 01.23/08.158, 01.26/08.158, 10.61/08.158, 10.73/08.158</w:t>
            </w:r>
          </w:p>
          <w:p w14:paraId="1D5FF13F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6B39E" w14:textId="6E7C64A4" w:rsidR="004E0BB1" w:rsidRPr="00DC388C" w:rsidRDefault="004E0BB1" w:rsidP="004E0BB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Содержание пестицида 2,4-Д; 2,4-ДМА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0754" w14:textId="77777777" w:rsidR="004E0BB1" w:rsidRDefault="004E0BB1" w:rsidP="00960ED3">
            <w:pP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3C2FFB81" w14:textId="39FDBE8A" w:rsidR="004E0BB1" w:rsidRDefault="004E0BB1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7015619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A510" w14:textId="1D791B99" w:rsidR="004E0BB1" w:rsidRPr="00B615FA" w:rsidRDefault="004E0BB1" w:rsidP="004E0BB1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  <w:r>
              <w:rPr>
                <w:sz w:val="22"/>
              </w:rPr>
              <w:t xml:space="preserve"> ч. VIII, с. 118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558BD15" w14:textId="58E6D6F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83729DA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283BB" w14:textId="4A48E63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44C37" w14:textId="69B3B9C1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CA510" w14:textId="2EEA2271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0A70" w14:textId="67381028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4A4D" w14:textId="6CD0B6D4" w:rsidR="004E0BB1" w:rsidRDefault="004E0BB1" w:rsidP="004E0BB1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16C2" w14:textId="1E02DD3A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4386DF73" w14:textId="6EEDB76F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0BB1" w:rsidRPr="00DC388C" w14:paraId="11E54F08" w14:textId="77777777" w:rsidTr="0029302D">
        <w:trPr>
          <w:trHeight w:val="3006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E83BA" w14:textId="01D8FF3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66F7" w14:textId="2759508F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</w:t>
            </w:r>
            <w:r>
              <w:rPr>
                <w:sz w:val="24"/>
                <w:szCs w:val="24"/>
                <w:lang w:val="ru-RU"/>
              </w:rPr>
              <w:t xml:space="preserve"> корнеплоды, клубнеплоды, грибы. Фрукты семечковые и косточковые. Фрукты и ягоды прочих деревьев, кустарников </w:t>
            </w:r>
            <w:proofErr w:type="gramStart"/>
            <w:r>
              <w:rPr>
                <w:sz w:val="24"/>
                <w:szCs w:val="24"/>
                <w:lang w:val="ru-RU"/>
              </w:rPr>
              <w:t>и  ягодников</w:t>
            </w:r>
            <w:proofErr w:type="gramEnd"/>
            <w:r>
              <w:rPr>
                <w:sz w:val="24"/>
                <w:szCs w:val="24"/>
                <w:lang w:val="ru-RU"/>
              </w:rPr>
              <w:t>. Соки фруктовые и овощные. Фрукты и овощи прочие переработанные и консервированные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CAE546" w14:textId="455CD6AB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9C93" w14:textId="5AFCFDF8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DFD3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90E3D1" w14:textId="77777777" w:rsidR="00960ED3" w:rsidRDefault="00960ED3" w:rsidP="009C76B7">
            <w:pPr>
              <w:ind w:left="1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6E809A98" w14:textId="77777777" w:rsidR="00960ED3" w:rsidRDefault="00960ED3" w:rsidP="009C76B7">
            <w:pPr>
              <w:ind w:left="139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0EB860E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69F05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36B19E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48DD14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562A93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AC08DF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DD00B7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71650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3E1FE7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5AB0A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37679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8E91F5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8E4128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6660EB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A0D27D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B7EB50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CB371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0DAE86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ED087E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6BC45A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58B731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BC3FAC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E36D72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9435C9" w14:textId="7777777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E58DB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946C" w14:textId="5F5AC853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038-2013</w:t>
            </w:r>
            <w:proofErr w:type="gramEnd"/>
            <w:r>
              <w:rPr>
                <w:sz w:val="22"/>
              </w:rPr>
              <w:t xml:space="preserve"> р. 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00.1-2002</w:t>
            </w:r>
            <w:proofErr w:type="gramEnd"/>
            <w:r>
              <w:rPr>
                <w:sz w:val="22"/>
              </w:rPr>
              <w:t xml:space="preserve"> (ИСО 8128-1-93</w:t>
            </w:r>
          </w:p>
        </w:tc>
        <w:tc>
          <w:tcPr>
            <w:tcW w:w="620" w:type="pct"/>
          </w:tcPr>
          <w:p w14:paraId="673FB3E5" w14:textId="00EBD97C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30E3C91B" w14:textId="77777777" w:rsidTr="004E0BB1">
        <w:trPr>
          <w:trHeight w:val="1932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9C88" w14:textId="3D82273C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D0D7" w14:textId="0EDD159C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</w:t>
            </w:r>
            <w:r>
              <w:rPr>
                <w:sz w:val="24"/>
                <w:szCs w:val="24"/>
                <w:lang w:val="ru-RU"/>
              </w:rPr>
              <w:t xml:space="preserve"> и плоды</w:t>
            </w:r>
            <w:r w:rsidRPr="00B615FA">
              <w:rPr>
                <w:sz w:val="24"/>
                <w:szCs w:val="24"/>
                <w:lang w:val="ru-RU"/>
              </w:rPr>
              <w:t xml:space="preserve"> масличных культур</w:t>
            </w:r>
            <w:r>
              <w:rPr>
                <w:sz w:val="24"/>
                <w:szCs w:val="24"/>
                <w:lang w:val="ru-RU"/>
              </w:rPr>
              <w:t>).</w:t>
            </w:r>
            <w:r w:rsidRPr="00B615FA">
              <w:rPr>
                <w:sz w:val="24"/>
                <w:szCs w:val="24"/>
                <w:lang w:val="ru-RU"/>
              </w:rPr>
              <w:t xml:space="preserve"> Продукция мукомольно-крупяная, изделия макаронные, кускус и аналогичные изделия мучные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B43A" w14:textId="2B2FAA30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26/08.159, 10.61/08.159, 10.73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08D78" w14:textId="3B7529AA" w:rsidR="004E0BB1" w:rsidRPr="00B615FA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  <w:r w:rsidRPr="00B615FA">
              <w:rPr>
                <w:sz w:val="22"/>
              </w:rPr>
              <w:t xml:space="preserve"> 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4B3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22C74" w14:textId="04302793" w:rsidR="004E0BB1" w:rsidRPr="00B615FA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177-90</w:t>
            </w:r>
            <w:proofErr w:type="gramEnd"/>
            <w:r>
              <w:rPr>
                <w:sz w:val="22"/>
              </w:rPr>
              <w:t>, п.3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0E3092C" w14:textId="42B5259A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468CDCC" w14:textId="77777777" w:rsidTr="004E0BB1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EEC5" w14:textId="0B284BF6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E3C1" w14:textId="56B7B8F8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</w:t>
            </w:r>
            <w:r>
              <w:rPr>
                <w:sz w:val="24"/>
                <w:szCs w:val="24"/>
                <w:lang w:val="ru-RU"/>
              </w:rPr>
              <w:t xml:space="preserve"> и плоды</w:t>
            </w:r>
            <w:r w:rsidRPr="00B615FA">
              <w:rPr>
                <w:sz w:val="24"/>
                <w:szCs w:val="24"/>
                <w:lang w:val="ru-RU"/>
              </w:rPr>
              <w:t xml:space="preserve"> масличных культур</w:t>
            </w:r>
            <w:r>
              <w:rPr>
                <w:sz w:val="24"/>
                <w:szCs w:val="24"/>
                <w:lang w:val="ru-RU"/>
              </w:rPr>
              <w:t>,</w:t>
            </w:r>
            <w:r w:rsidRPr="00B615FA">
              <w:rPr>
                <w:sz w:val="24"/>
                <w:szCs w:val="24"/>
                <w:lang w:val="ru-RU"/>
              </w:rPr>
              <w:t xml:space="preserve"> рис необрушенный</w:t>
            </w:r>
            <w:r>
              <w:rPr>
                <w:sz w:val="24"/>
                <w:szCs w:val="24"/>
                <w:lang w:val="ru-RU"/>
              </w:rPr>
              <w:t>).</w:t>
            </w:r>
            <w:r w:rsidRPr="00B615FA">
              <w:rPr>
                <w:sz w:val="24"/>
                <w:szCs w:val="24"/>
                <w:lang w:val="ru-RU"/>
              </w:rPr>
              <w:t xml:space="preserve"> Продукция мукомольно-крупяная, изделия макаронные, кускус и аналогичные изделия мучные.</w:t>
            </w:r>
          </w:p>
          <w:p w14:paraId="03016258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8D10845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26370068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5A120C9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17385D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22CCDC" w14:textId="215AC8D6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A1732" w14:textId="2C72CF19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12/08.159, 01.26/08.159, 10.61/08.159, 10.73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BC00" w14:textId="10AB0DEF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0EF8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17889" w14:textId="517499E6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17A1AF3" w14:textId="3F82A943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055190B1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C8DB" w14:textId="16B8561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06C47" w14:textId="38CB81A7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96CA" w14:textId="7239C094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A9AA" w14:textId="2C9DD099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8FFC" w14:textId="3D584789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09D59" w14:textId="7EBD3752" w:rsidR="004E0BB1" w:rsidRPr="00656320" w:rsidRDefault="004E0BB1" w:rsidP="004E0BB1">
            <w:pPr>
              <w:ind w:right="-57"/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40A14143" w14:textId="3C003BDA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DC388C" w14:paraId="35F4959C" w14:textId="77777777" w:rsidTr="00310082">
        <w:trPr>
          <w:trHeight w:val="6357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C5B4" w14:textId="59E2235B" w:rsidR="00960ED3" w:rsidRDefault="00960ED3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643E" w14:textId="41F2EFDF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 корнеплоды, клубнеплоды, грибы, фрукты, ягоды, плоды масличных культур</w:t>
            </w:r>
            <w:r>
              <w:rPr>
                <w:sz w:val="24"/>
                <w:szCs w:val="24"/>
                <w:lang w:val="ru-RU"/>
              </w:rPr>
              <w:t>.</w:t>
            </w:r>
            <w:r w:rsidRPr="008F6C9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ы, ягоды</w:t>
            </w:r>
            <w:r w:rsidRPr="00B615F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артоф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еработанный и консервированный</w:t>
            </w:r>
            <w:r w:rsidRPr="00B615FA">
              <w:rPr>
                <w:sz w:val="24"/>
                <w:szCs w:val="24"/>
                <w:lang w:val="ru-RU"/>
              </w:rPr>
              <w:t>.</w:t>
            </w:r>
          </w:p>
          <w:p w14:paraId="3A046F26" w14:textId="77777777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4FCC65E1" w14:textId="1A2C3282" w:rsidR="00960ED3" w:rsidRPr="00B615FA" w:rsidRDefault="00960ED3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D3A42" w14:textId="1FC4D7FC" w:rsidR="00960ED3" w:rsidRDefault="00960ED3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7.096, 01.19/07.096, 01.21/07.096, 01.22/07.096, 01.23/07.096, 01.24/07.096, 01.25/07.096, 01.29/07.096, 10.31/07.096, 10.39/07.09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0E7CB" w14:textId="51FF55EB" w:rsidR="00960ED3" w:rsidRDefault="00960ED3" w:rsidP="004E0BB1">
            <w:pPr>
              <w:rPr>
                <w:sz w:val="22"/>
              </w:rPr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C362" w14:textId="77777777" w:rsidR="00960ED3" w:rsidRDefault="00960ED3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36F467EF" w14:textId="77777777" w:rsidR="00960ED3" w:rsidRDefault="00960ED3" w:rsidP="009C76B7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CA92D4A" w14:textId="77777777" w:rsidR="00960ED3" w:rsidRPr="00DC388C" w:rsidRDefault="00960ED3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48D1" w14:textId="77777777" w:rsidR="00960ED3" w:rsidRPr="00656320" w:rsidRDefault="00960ED3" w:rsidP="004E0BB1">
            <w:pPr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>Экспресс-методы</w:t>
            </w:r>
          </w:p>
          <w:p w14:paraId="31A0593C" w14:textId="77777777" w:rsidR="00960ED3" w:rsidRPr="00656320" w:rsidRDefault="00960ED3" w:rsidP="004E0BB1">
            <w:pPr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 xml:space="preserve">индикации возбудителей паразитарных болезней в плодоовощной продукции </w:t>
            </w:r>
          </w:p>
          <w:p w14:paraId="6F8C2E6E" w14:textId="77777777" w:rsidR="00960ED3" w:rsidRPr="00656320" w:rsidRDefault="00960ED3" w:rsidP="004E0BB1">
            <w:pPr>
              <w:pStyle w:val="ab"/>
              <w:ind w:right="-57"/>
              <w:rPr>
                <w:sz w:val="24"/>
                <w:szCs w:val="24"/>
              </w:rPr>
            </w:pPr>
            <w:r w:rsidRPr="00656320">
              <w:rPr>
                <w:sz w:val="24"/>
                <w:szCs w:val="24"/>
              </w:rPr>
              <w:t>Рег. № 37-</w:t>
            </w:r>
            <w:proofErr w:type="gramStart"/>
            <w:r w:rsidRPr="00656320">
              <w:rPr>
                <w:sz w:val="24"/>
                <w:szCs w:val="24"/>
              </w:rPr>
              <w:t>0305  от</w:t>
            </w:r>
            <w:proofErr w:type="gramEnd"/>
            <w:r w:rsidRPr="00656320">
              <w:rPr>
                <w:sz w:val="24"/>
                <w:szCs w:val="24"/>
              </w:rPr>
              <w:t xml:space="preserve"> 12.04.2005</w:t>
            </w:r>
          </w:p>
          <w:p w14:paraId="413B41DB" w14:textId="6FDE37C8" w:rsidR="00960ED3" w:rsidRDefault="00960ED3" w:rsidP="004E0BB1">
            <w:pPr>
              <w:rPr>
                <w:sz w:val="22"/>
              </w:rPr>
            </w:pPr>
            <w:r w:rsidRPr="00656320">
              <w:rPr>
                <w:sz w:val="24"/>
                <w:szCs w:val="24"/>
              </w:rPr>
              <w:t xml:space="preserve">МУК </w:t>
            </w:r>
            <w:proofErr w:type="gramStart"/>
            <w:r w:rsidRPr="00656320">
              <w:rPr>
                <w:sz w:val="24"/>
                <w:szCs w:val="24"/>
              </w:rPr>
              <w:t>4.2.3016-12</w:t>
            </w:r>
            <w:proofErr w:type="gramEnd"/>
            <w:r w:rsidRPr="00656320">
              <w:rPr>
                <w:sz w:val="24"/>
                <w:szCs w:val="24"/>
              </w:rPr>
              <w:t xml:space="preserve"> </w:t>
            </w:r>
            <w:proofErr w:type="spellStart"/>
            <w:r w:rsidRPr="00656320">
              <w:rPr>
                <w:sz w:val="24"/>
                <w:szCs w:val="24"/>
              </w:rPr>
              <w:t>п.п</w:t>
            </w:r>
            <w:proofErr w:type="spellEnd"/>
            <w:r w:rsidRPr="00656320">
              <w:rPr>
                <w:sz w:val="24"/>
                <w:szCs w:val="24"/>
              </w:rPr>
              <w:t xml:space="preserve">. </w:t>
            </w:r>
            <w:proofErr w:type="gramStart"/>
            <w:r w:rsidRPr="00656320">
              <w:rPr>
                <w:sz w:val="24"/>
                <w:szCs w:val="24"/>
              </w:rPr>
              <w:t>1-6</w:t>
            </w:r>
            <w:proofErr w:type="gramEnd"/>
            <w:r w:rsidRPr="00656320">
              <w:rPr>
                <w:sz w:val="24"/>
                <w:szCs w:val="24"/>
              </w:rPr>
              <w:t>.2, 6.4-7.3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195A3D76" w14:textId="0A12ADE6" w:rsidR="00960ED3" w:rsidRPr="004333C5" w:rsidRDefault="00960ED3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2526BB23" w14:textId="77777777" w:rsidTr="004E0BB1">
        <w:trPr>
          <w:trHeight w:val="2206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4EED" w14:textId="382B595C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DABE" w14:textId="213CCF7C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Культуры овощные, бахчевые, корнеплоды, клубнеплоды</w:t>
            </w:r>
            <w:r>
              <w:rPr>
                <w:sz w:val="24"/>
                <w:szCs w:val="24"/>
                <w:lang w:val="ru-RU"/>
              </w:rPr>
              <w:t>.</w:t>
            </w:r>
            <w:r w:rsidRPr="008F6C9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артоф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еработанный и консервированный</w:t>
            </w:r>
            <w:r w:rsidRPr="00B615F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Соки фруктовые и овощные.</w:t>
            </w:r>
          </w:p>
          <w:p w14:paraId="7EE49BC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27DB7663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00C97FC" w14:textId="65E0DB7B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A01A" w14:textId="6D92F61C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3/08.169, 01.19/08.</w:t>
            </w:r>
            <w:proofErr w:type="gramStart"/>
            <w:r>
              <w:rPr>
                <w:sz w:val="22"/>
              </w:rPr>
              <w:t xml:space="preserve">169,   </w:t>
            </w:r>
            <w:proofErr w:type="gramEnd"/>
            <w:r>
              <w:rPr>
                <w:sz w:val="22"/>
              </w:rPr>
              <w:t>10.31/08.169, 10.32/08.169, 10.39/08.16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D218" w14:textId="39FCF455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9AA2" w14:textId="77777777" w:rsidR="009C76B7" w:rsidRDefault="009C76B7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71E911F0" w14:textId="77777777" w:rsidR="009C76B7" w:rsidRDefault="009C76B7" w:rsidP="009C76B7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711DBF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FF595" w14:textId="6CBE14D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 xml:space="preserve"> р. 5;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>, утв. МЗ СССР 04.07.89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1ED3C15" w14:textId="02E5F05F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DC388C" w14:paraId="0D44EA41" w14:textId="77777777" w:rsidTr="004E0BB1"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6BE13" w14:textId="6E3FE52E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6D3A5" w14:textId="2447FC4A" w:rsidR="004E0BB1" w:rsidRPr="00B615FA" w:rsidRDefault="004E0BB1" w:rsidP="004E0BB1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1444" w14:textId="78A66FFB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5ECD" w14:textId="2422ECDE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C01A" w14:textId="6AE5BDB6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9948" w14:textId="0AABF0BF" w:rsidR="004E0BB1" w:rsidRDefault="004E0BB1" w:rsidP="004E0BB1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312C5851" w14:textId="013F8C28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7</w:t>
            </w:r>
          </w:p>
        </w:tc>
      </w:tr>
      <w:tr w:rsidR="004E0BB1" w:rsidRPr="00DC388C" w14:paraId="0CBA4AF8" w14:textId="77777777" w:rsidTr="00764317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5E875" w14:textId="4429430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27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C875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69C1FD74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B615FA">
              <w:rPr>
                <w:sz w:val="24"/>
                <w:szCs w:val="24"/>
                <w:lang w:val="ru-RU"/>
              </w:rPr>
              <w:t>овощи</w:t>
            </w:r>
            <w:proofErr w:type="gramEnd"/>
            <w:r w:rsidRPr="00B615FA">
              <w:rPr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522539E2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B615FA">
              <w:rPr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.</w:t>
            </w:r>
          </w:p>
          <w:p w14:paraId="6413B9ED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C38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 01.12/04.125, 01.13/04.125, 01.19/04.125,</w:t>
            </w:r>
          </w:p>
          <w:p w14:paraId="60A2D847" w14:textId="729A3625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5/04.125,</w:t>
            </w:r>
          </w:p>
          <w:p w14:paraId="625016C0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6/04.125,</w:t>
            </w:r>
          </w:p>
          <w:p w14:paraId="3585A05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9/04.125,</w:t>
            </w:r>
          </w:p>
          <w:p w14:paraId="6265D6BE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1/04.125,</w:t>
            </w:r>
          </w:p>
          <w:p w14:paraId="77EC1162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9/04.125,</w:t>
            </w:r>
          </w:p>
          <w:p w14:paraId="3663DF0D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41/04.125,</w:t>
            </w:r>
          </w:p>
          <w:p w14:paraId="3070D8B4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61/04.125,</w:t>
            </w:r>
          </w:p>
          <w:p w14:paraId="74364934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73/04.125,</w:t>
            </w:r>
          </w:p>
          <w:p w14:paraId="61A34B98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3/04.125,</w:t>
            </w:r>
          </w:p>
          <w:p w14:paraId="63D0A8BD" w14:textId="50980239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9521F4">
              <w:rPr>
                <w:sz w:val="22"/>
                <w:szCs w:val="22"/>
                <w:lang w:val="be-BY"/>
              </w:rPr>
              <w:t>10.84/04.12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64D39" w14:textId="475AC414" w:rsidR="004E0BB1" w:rsidRDefault="004E0BB1" w:rsidP="004E0BB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067D" w14:textId="77777777" w:rsidR="004E0BB1" w:rsidRDefault="004E0BB1" w:rsidP="009C76B7">
            <w:pPr>
              <w:pStyle w:val="af0"/>
              <w:ind w:left="13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578EB636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18F1166D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10-117-99 (РДУ-99), </w:t>
            </w:r>
          </w:p>
          <w:p w14:paraId="73F62125" w14:textId="77777777" w:rsidR="004E0BB1" w:rsidRDefault="004E0BB1" w:rsidP="009C76B7">
            <w:pPr>
              <w:ind w:left="139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ановлением Минздрава РБ </w:t>
            </w:r>
          </w:p>
          <w:p w14:paraId="44628892" w14:textId="77777777" w:rsidR="004E0BB1" w:rsidRDefault="004E0BB1" w:rsidP="009C76B7">
            <w:pP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1999 г. №16</w:t>
            </w:r>
          </w:p>
          <w:p w14:paraId="791BEB41" w14:textId="77777777" w:rsidR="004E0BB1" w:rsidRPr="00656320" w:rsidRDefault="004E0BB1" w:rsidP="004E0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C54B" w14:textId="03EDFD4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78FA503" w14:textId="02EAC075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C4EB7EC" w14:textId="77777777" w:rsidTr="00764317">
        <w:trPr>
          <w:trHeight w:val="5273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CEA1" w14:textId="555DE91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DBB8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1C8E9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</w:t>
            </w:r>
          </w:p>
          <w:p w14:paraId="62058369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3/04.125,</w:t>
            </w:r>
          </w:p>
          <w:p w14:paraId="088F3B26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9/04.125,</w:t>
            </w:r>
          </w:p>
          <w:p w14:paraId="79DCD8C6" w14:textId="77777777" w:rsidR="004E0BB1" w:rsidRPr="009521F4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6/04.125,</w:t>
            </w:r>
          </w:p>
          <w:p w14:paraId="188C18D1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10.31/04.125</w:t>
            </w:r>
          </w:p>
          <w:p w14:paraId="073AE489" w14:textId="28751812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0234" w14:textId="54E526C3" w:rsidR="004E0BB1" w:rsidRDefault="004E0BB1" w:rsidP="004E0BB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стронция 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78C1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0F5D" w14:textId="57F433B7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; 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7FB3C8C" w14:textId="6CE8E004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764317" w:rsidRPr="00DC388C" w14:paraId="10E4D937" w14:textId="77777777" w:rsidTr="00764317">
        <w:trPr>
          <w:trHeight w:val="56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8B844" w14:textId="1DBC7C8C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E338" w14:textId="6302D083" w:rsidR="00764317" w:rsidRPr="00B615FA" w:rsidRDefault="00764317" w:rsidP="0076431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9F01" w14:textId="7E0620A1" w:rsidR="00764317" w:rsidRPr="009521F4" w:rsidRDefault="00764317" w:rsidP="00764317">
            <w:pPr>
              <w:ind w:left="-84" w:right="-84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EC407" w14:textId="4C1EC808" w:rsidR="00764317" w:rsidRDefault="00764317" w:rsidP="00764317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31224" w14:textId="53ECCB5F" w:rsidR="00764317" w:rsidRPr="00DC388C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BC180" w14:textId="3E42EE01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02EB1DDA" w14:textId="28B164D2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64317" w:rsidRPr="004333C5" w14:paraId="7B9F47B3" w14:textId="77777777" w:rsidTr="00764317">
        <w:trPr>
          <w:trHeight w:val="8871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2DCAE" w14:textId="389C9E03" w:rsidR="00764317" w:rsidRDefault="00764317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EDD7" w14:textId="77777777" w:rsidR="00764317" w:rsidRPr="00656320" w:rsidRDefault="00764317" w:rsidP="004E0BB1">
            <w:pPr>
              <w:pStyle w:val="af5"/>
              <w:rPr>
                <w:spacing w:val="-8"/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масличных культур.</w:t>
            </w:r>
          </w:p>
          <w:p w14:paraId="57D20242" w14:textId="77777777" w:rsidR="00764317" w:rsidRPr="00656320" w:rsidRDefault="00764317" w:rsidP="004E0BB1">
            <w:pPr>
              <w:pStyle w:val="af5"/>
              <w:rPr>
                <w:spacing w:val="-8"/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 xml:space="preserve">Фрукты и </w:t>
            </w:r>
            <w:proofErr w:type="gramStart"/>
            <w:r w:rsidRPr="00656320">
              <w:rPr>
                <w:spacing w:val="-8"/>
                <w:sz w:val="24"/>
                <w:szCs w:val="24"/>
                <w:lang w:val="ru-RU"/>
              </w:rPr>
              <w:t>овощи</w:t>
            </w:r>
            <w:proofErr w:type="gramEnd"/>
            <w:r w:rsidRPr="00656320">
              <w:rPr>
                <w:spacing w:val="-8"/>
                <w:sz w:val="24"/>
                <w:szCs w:val="24"/>
                <w:lang w:val="ru-RU"/>
              </w:rPr>
              <w:t xml:space="preserve"> переработанные и консервированные. </w:t>
            </w:r>
          </w:p>
          <w:p w14:paraId="6A08FA77" w14:textId="2EAD7DD0" w:rsidR="00764317" w:rsidRPr="00B615FA" w:rsidRDefault="00764317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656320">
              <w:rPr>
                <w:spacing w:val="-8"/>
                <w:sz w:val="24"/>
                <w:szCs w:val="24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</w:t>
            </w:r>
            <w:r w:rsidRPr="003C6105">
              <w:rPr>
                <w:spacing w:val="-8"/>
                <w:lang w:val="ru-RU"/>
              </w:rPr>
              <w:t>)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E183" w14:textId="2C8CB559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032, 01.12/08.032, 01.13/08.032, 01.19/08.032, 01.21/08.032, 01.22/08.032, 01.23/08.032, 01.24/08.032, 01.25/08.032, 01.26/08.032, 01.27/08.032, 01.29/08.032, 10.31/08.032, 10.32/08.032, 10.39/08.032, 10.41/08.032, 10.61/08.032, 10.73/08.032,</w:t>
            </w:r>
          </w:p>
          <w:p w14:paraId="41EC2EC3" w14:textId="77777777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2BCA69BF" w14:textId="221C3715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1/08.032, 10.84/08.032</w:t>
            </w:r>
          </w:p>
          <w:p w14:paraId="757D9FCA" w14:textId="1CCAD651" w:rsidR="00764317" w:rsidRDefault="00764317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EC2F" w14:textId="29D49D5A" w:rsidR="00764317" w:rsidRDefault="00764317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ртути</w:t>
            </w:r>
          </w:p>
          <w:p w14:paraId="7D6F170F" w14:textId="77777777" w:rsidR="00764317" w:rsidRPr="00656320" w:rsidRDefault="00764317" w:rsidP="004E0BB1">
            <w:pPr>
              <w:jc w:val="center"/>
              <w:rPr>
                <w:sz w:val="22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5B87" w14:textId="77777777" w:rsidR="00764317" w:rsidRDefault="00764317" w:rsidP="009C76B7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4627336F" w14:textId="77777777" w:rsidR="00764317" w:rsidRDefault="00764317" w:rsidP="00960ED3">
            <w:pPr>
              <w:ind w:left="5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7246059C" w14:textId="65854EA6" w:rsidR="00764317" w:rsidRDefault="00764317" w:rsidP="004E0BB1">
            <w:pPr>
              <w:ind w:left="-84" w:right="-84"/>
              <w:rPr>
                <w:sz w:val="22"/>
                <w:szCs w:val="22"/>
              </w:rPr>
            </w:pPr>
          </w:p>
          <w:p w14:paraId="00DCC52F" w14:textId="77777777" w:rsidR="00764317" w:rsidRPr="00DC388C" w:rsidRDefault="00764317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5442A" w14:textId="30D854F5" w:rsidR="00764317" w:rsidRDefault="00764317" w:rsidP="004E0BB1">
            <w:pPr>
              <w:rPr>
                <w:sz w:val="22"/>
              </w:rPr>
            </w:pPr>
            <w:r>
              <w:rPr>
                <w:sz w:val="22"/>
              </w:rPr>
              <w:t>ГОСТ 33412-201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394B98F" w14:textId="482DE7D0" w:rsidR="00764317" w:rsidRPr="004333C5" w:rsidRDefault="00764317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3A84ED30" w14:textId="77777777" w:rsidTr="00764317">
        <w:trPr>
          <w:trHeight w:val="240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BCED" w14:textId="51A0BD40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7A47" w14:textId="1E892A5A" w:rsidR="004E0BB1" w:rsidRPr="00336364" w:rsidRDefault="004E0BB1" w:rsidP="004E0BB1">
            <w:pPr>
              <w:pStyle w:val="af5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2001C" w14:textId="0F2A79F8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B1800" w14:textId="6B95C634" w:rsidR="004E0BB1" w:rsidRPr="001553CA" w:rsidRDefault="004E0BB1" w:rsidP="004E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48C12" w14:textId="6BE1B20C" w:rsidR="004E0BB1" w:rsidRPr="008F6C9D" w:rsidRDefault="004E0BB1" w:rsidP="004E0BB1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60BC" w14:textId="4C786B9F" w:rsidR="004E0BB1" w:rsidRPr="001553CA" w:rsidRDefault="004E0BB1" w:rsidP="004E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17A1F01B" w14:textId="42C596F1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7</w:t>
            </w:r>
          </w:p>
        </w:tc>
      </w:tr>
      <w:tr w:rsidR="004E0BB1" w:rsidRPr="004333C5" w14:paraId="4978C909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8EAF" w14:textId="1CD4D2B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499FB" w14:textId="089A26F0" w:rsidR="004E0BB1" w:rsidRPr="00336364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  <w:r w:rsidRPr="00336364">
              <w:rPr>
                <w:bCs/>
                <w:color w:val="000000"/>
                <w:lang w:val="ru-RU"/>
              </w:rPr>
              <w:t>Культуры</w:t>
            </w:r>
            <w:r w:rsidRPr="00336364">
              <w:rPr>
                <w:bCs/>
                <w:lang w:val="ru-RU"/>
              </w:rPr>
              <w:t xml:space="preserve"> </w:t>
            </w:r>
            <w:proofErr w:type="gramStart"/>
            <w:r w:rsidRPr="00336364">
              <w:rPr>
                <w:bCs/>
                <w:color w:val="000000"/>
                <w:lang w:val="ru-RU"/>
              </w:rPr>
              <w:t>злаковые  бобовые</w:t>
            </w:r>
            <w:proofErr w:type="gramEnd"/>
            <w:r w:rsidRPr="00336364">
              <w:rPr>
                <w:bCs/>
                <w:color w:val="000000"/>
                <w:lang w:val="ru-RU"/>
              </w:rPr>
              <w:t xml:space="preserve"> и семена масличных культур</w:t>
            </w: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DC8E4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  <w:p w14:paraId="4B93F3D2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9DA1" w14:textId="0F07536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Крупность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EF474" w14:textId="15622345" w:rsidR="004E0BB1" w:rsidRPr="005B5E5B" w:rsidRDefault="004E0BB1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9C76B7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2B94E8BF" w14:textId="77777777" w:rsidR="004E0BB1" w:rsidRPr="005B5E5B" w:rsidRDefault="004E0BB1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6D94DEC3" w14:textId="7E44E130" w:rsidR="004E0BB1" w:rsidRPr="00DC388C" w:rsidRDefault="004E0BB1" w:rsidP="00960ED3">
            <w:pPr>
              <w:ind w:left="57" w:right="-84"/>
              <w:rPr>
                <w:b/>
                <w:bCs/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32BE4D" w14:textId="275F95C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4</w:t>
            </w:r>
          </w:p>
        </w:tc>
        <w:tc>
          <w:tcPr>
            <w:tcW w:w="620" w:type="pct"/>
          </w:tcPr>
          <w:p w14:paraId="4CBB5355" w14:textId="100CD2FE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229D4003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530FE" w14:textId="61CE178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4821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FB3F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70E2" w14:textId="63B8E54C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Примес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A7580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A2D1" w14:textId="472DBD98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0854-2015</w:t>
            </w:r>
            <w:proofErr w:type="gramEnd"/>
            <w:r w:rsidRPr="001553CA">
              <w:rPr>
                <w:sz w:val="22"/>
                <w:szCs w:val="22"/>
              </w:rPr>
              <w:t>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0239-74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>ГОСТ 30483-97</w:t>
            </w:r>
          </w:p>
        </w:tc>
        <w:tc>
          <w:tcPr>
            <w:tcW w:w="620" w:type="pct"/>
          </w:tcPr>
          <w:p w14:paraId="5784F44E" w14:textId="3D900952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8E04A7A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55B841" w14:textId="75CBB35B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3*</w:t>
            </w:r>
          </w:p>
          <w:p w14:paraId="05AD673E" w14:textId="33DFA8A6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792E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BDABE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E35641" w14:textId="2D25B7B6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F465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CBF68" w14:textId="38187D80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3586.6-93</w:t>
            </w:r>
            <w:proofErr w:type="gramEnd"/>
            <w:r w:rsidRPr="001553CA">
              <w:rPr>
                <w:sz w:val="22"/>
                <w:szCs w:val="22"/>
              </w:rPr>
              <w:t xml:space="preserve"> п. 1.4.2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7559-87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3</w:t>
            </w:r>
          </w:p>
        </w:tc>
        <w:tc>
          <w:tcPr>
            <w:tcW w:w="620" w:type="pct"/>
          </w:tcPr>
          <w:p w14:paraId="46279DDF" w14:textId="198777CC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3AE2D98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1BB0" w14:textId="7A76F97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0208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7D79B" w14:textId="082E1244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721F5" w14:textId="263AB784" w:rsidR="004E0BB1" w:rsidRDefault="004E0BB1" w:rsidP="004E0BB1">
            <w:pPr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AD3E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D31A" w14:textId="0236700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>ГОСТ 30089-2018</w:t>
            </w:r>
          </w:p>
        </w:tc>
        <w:tc>
          <w:tcPr>
            <w:tcW w:w="620" w:type="pct"/>
          </w:tcPr>
          <w:p w14:paraId="6A077365" w14:textId="55D47BD2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780485CA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0D29" w14:textId="79C260A1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277" w:type="pct"/>
            <w:vMerge w:val="restar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DAD78" w14:textId="4F733DF8" w:rsidR="004E0BB1" w:rsidRPr="003C6105" w:rsidRDefault="004E0BB1" w:rsidP="004E0BB1">
            <w:pPr>
              <w:ind w:left="-84" w:right="-84"/>
              <w:rPr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и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с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е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мена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масличных культур.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2E9FA580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D9CF571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980D701" w14:textId="77777777" w:rsidR="004E0BB1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6FE092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AB1215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857E13E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E68BF91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38A18C9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3E59B48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A82DED8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59ABB519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B4F5580" w14:textId="77777777" w:rsidR="004E0BB1" w:rsidRDefault="004E0BB1" w:rsidP="004E0BB1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E0AB5C8" w14:textId="31DD77B6" w:rsidR="004E0BB1" w:rsidRPr="008F6C9D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66EDC" w14:textId="5EFF4031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08.158, 01.13/08.158, 01.19/08.158,</w:t>
            </w:r>
          </w:p>
          <w:p w14:paraId="77B7CA75" w14:textId="77777777" w:rsidR="004E0BB1" w:rsidRPr="001553CA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60DED0DB" w14:textId="77777777" w:rsidR="004E0BB1" w:rsidRDefault="004E0BB1" w:rsidP="004E0BB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7BECBC54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FBA0D" w14:textId="2DBBB0E0" w:rsidR="004E0BB1" w:rsidRDefault="004E0BB1" w:rsidP="004E0BB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3CA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  </w:t>
            </w:r>
            <w:r w:rsidRPr="001553CA">
              <w:rPr>
                <w:sz w:val="22"/>
                <w:szCs w:val="22"/>
              </w:rPr>
              <w:t>хлорорганических пестицидов: ГХЦГ (альфа-, бета-, гамма-изомеры); ДДТ и его метаболиты</w:t>
            </w:r>
          </w:p>
          <w:p w14:paraId="27B72193" w14:textId="77777777" w:rsidR="004E0BB1" w:rsidRPr="00336364" w:rsidRDefault="004E0BB1" w:rsidP="004E0BB1">
            <w:pPr>
              <w:rPr>
                <w:sz w:val="22"/>
              </w:rPr>
            </w:pPr>
          </w:p>
        </w:tc>
        <w:tc>
          <w:tcPr>
            <w:tcW w:w="935" w:type="pct"/>
            <w:vMerge w:val="restar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DA11" w14:textId="51A7E180" w:rsidR="004E0BB1" w:rsidRPr="005B5E5B" w:rsidRDefault="004E0BB1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7D17ABCB" w14:textId="77777777" w:rsidR="004E0BB1" w:rsidRPr="005B5E5B" w:rsidRDefault="004E0BB1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102680FC" w14:textId="77777777" w:rsidR="004E0BB1" w:rsidRDefault="004E0BB1" w:rsidP="00960ED3">
            <w:pPr>
              <w:ind w:left="57" w:right="-84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16218D14" w14:textId="557403D3" w:rsidR="004E0BB1" w:rsidRPr="00DC388C" w:rsidRDefault="004E0BB1" w:rsidP="004E0B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2DF376" w14:textId="3414B28A" w:rsidR="004E0BB1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4120-86</w:t>
            </w:r>
            <w:proofErr w:type="gramEnd"/>
            <w:r w:rsidRPr="001553CA">
              <w:rPr>
                <w:sz w:val="22"/>
                <w:szCs w:val="22"/>
              </w:rPr>
              <w:t xml:space="preserve"> с. 110</w:t>
            </w:r>
          </w:p>
        </w:tc>
        <w:tc>
          <w:tcPr>
            <w:tcW w:w="620" w:type="pct"/>
          </w:tcPr>
          <w:p w14:paraId="1DE1BC61" w14:textId="31FC4CE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0182B51D" w14:textId="77777777" w:rsidTr="00764317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CAE0" w14:textId="3DF98B37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DDD9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ABF0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ED92" w14:textId="77777777" w:rsidR="004E0BB1" w:rsidRDefault="004E0BB1" w:rsidP="004E0BB1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Содержание пестицида 2,4-Д; 2,4-ДМА</w:t>
            </w:r>
          </w:p>
          <w:p w14:paraId="2D411BC9" w14:textId="77777777" w:rsidR="004E0BB1" w:rsidRDefault="004E0BB1" w:rsidP="004E0BB1">
            <w:pPr>
              <w:rPr>
                <w:sz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3C2C4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6EE8B" w14:textId="0C79FD4D" w:rsidR="004E0BB1" w:rsidRPr="00336364" w:rsidRDefault="004E0BB1" w:rsidP="004E0BB1">
            <w:pPr>
              <w:rPr>
                <w:sz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№1541-76</w:t>
            </w:r>
            <w:proofErr w:type="gramEnd"/>
            <w:r w:rsidRPr="001553CA">
              <w:rPr>
                <w:sz w:val="22"/>
                <w:szCs w:val="22"/>
              </w:rPr>
              <w:t xml:space="preserve">, ч.8, </w:t>
            </w:r>
            <w:r>
              <w:rPr>
                <w:sz w:val="22"/>
                <w:szCs w:val="22"/>
              </w:rPr>
              <w:t>с.118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219C40C" w14:textId="3146A36B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4E0BB1" w:rsidRPr="004333C5" w14:paraId="6182F6D0" w14:textId="77777777" w:rsidTr="00764317">
        <w:trPr>
          <w:trHeight w:val="1589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C838" w14:textId="6D02EE78" w:rsidR="004E0BB1" w:rsidRDefault="004E0BB1" w:rsidP="004E0B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C60A" w14:textId="77777777" w:rsidR="004E0BB1" w:rsidRPr="00B615FA" w:rsidRDefault="004E0BB1" w:rsidP="004E0BB1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4DBA" w14:textId="77777777" w:rsidR="004E0BB1" w:rsidRDefault="004E0BB1" w:rsidP="004E0B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BC3D4" w14:textId="4585E7A3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489C9" w14:textId="77777777" w:rsidR="004E0BB1" w:rsidRPr="00DC388C" w:rsidRDefault="004E0BB1" w:rsidP="004E0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6C1D4" w14:textId="59CB3A25" w:rsidR="004E0BB1" w:rsidRDefault="004E0BB1" w:rsidP="004E0BB1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22AE6E9" w14:textId="77777777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  <w:p w14:paraId="32E93BB5" w14:textId="77777777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</w:p>
          <w:p w14:paraId="2CC6CBBE" w14:textId="68B5E4D3" w:rsidR="004E0BB1" w:rsidRPr="004333C5" w:rsidRDefault="004E0BB1" w:rsidP="004E0BB1">
            <w:pPr>
              <w:jc w:val="center"/>
              <w:rPr>
                <w:sz w:val="22"/>
                <w:szCs w:val="22"/>
              </w:rPr>
            </w:pPr>
          </w:p>
        </w:tc>
      </w:tr>
      <w:tr w:rsidR="00764317" w:rsidRPr="00DC388C" w14:paraId="61A19E70" w14:textId="77777777" w:rsidTr="00764317">
        <w:trPr>
          <w:trHeight w:val="7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5117B" w14:textId="00F63595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C63EB" w14:textId="007236ED" w:rsidR="00764317" w:rsidRPr="00B615FA" w:rsidRDefault="00764317" w:rsidP="0076431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1E5BE" w14:textId="38B1D281" w:rsidR="00764317" w:rsidRDefault="00764317" w:rsidP="00764317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8CC8" w14:textId="18E56AE1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97B9" w14:textId="3441F3F5" w:rsidR="00764317" w:rsidRPr="00DC388C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371F" w14:textId="6138DD03" w:rsidR="00764317" w:rsidRDefault="00764317" w:rsidP="00764317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1A492D4" w14:textId="5D83A237" w:rsidR="00764317" w:rsidRDefault="00764317" w:rsidP="00764317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83308" w:rsidRPr="00DC388C" w14:paraId="2B76BAFB" w14:textId="77777777" w:rsidTr="00B227DC">
        <w:trPr>
          <w:trHeight w:val="81"/>
        </w:trPr>
        <w:tc>
          <w:tcPr>
            <w:tcW w:w="3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94FC1" w14:textId="2F64B9F1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E4109" w14:textId="77777777" w:rsidR="00583308" w:rsidRDefault="00583308" w:rsidP="00764317">
            <w:pPr>
              <w:pStyle w:val="af5"/>
              <w:rPr>
                <w:spacing w:val="-6"/>
                <w:lang w:val="ru-RU"/>
              </w:rPr>
            </w:pPr>
            <w:r w:rsidRPr="008F6C9D">
              <w:rPr>
                <w:bCs/>
                <w:color w:val="000000"/>
                <w:spacing w:val="-6"/>
                <w:lang w:val="ru-RU"/>
              </w:rPr>
              <w:t>Культуры</w:t>
            </w:r>
            <w:r w:rsidRPr="008F6C9D">
              <w:rPr>
                <w:bCs/>
                <w:spacing w:val="-6"/>
                <w:lang w:val="ru-RU"/>
              </w:rPr>
              <w:t xml:space="preserve"> </w:t>
            </w:r>
            <w:proofErr w:type="gramStart"/>
            <w:r w:rsidRPr="008F6C9D">
              <w:rPr>
                <w:bCs/>
                <w:color w:val="000000"/>
                <w:spacing w:val="-6"/>
                <w:lang w:val="ru-RU"/>
              </w:rPr>
              <w:t>злаковые  бобовые</w:t>
            </w:r>
            <w:proofErr w:type="gramEnd"/>
            <w:r w:rsidRPr="008F6C9D">
              <w:rPr>
                <w:bCs/>
                <w:color w:val="000000"/>
                <w:spacing w:val="-6"/>
                <w:lang w:val="ru-RU"/>
              </w:rPr>
              <w:t xml:space="preserve"> </w:t>
            </w:r>
            <w:proofErr w:type="gramStart"/>
            <w:r w:rsidRPr="008F6C9D">
              <w:rPr>
                <w:bCs/>
                <w:color w:val="000000"/>
                <w:spacing w:val="-6"/>
                <w:lang w:val="ru-RU"/>
              </w:rPr>
              <w:t>и  семена</w:t>
            </w:r>
            <w:proofErr w:type="gramEnd"/>
            <w:r w:rsidRPr="008F6C9D">
              <w:rPr>
                <w:bCs/>
                <w:color w:val="000000"/>
                <w:spacing w:val="-6"/>
                <w:lang w:val="ru-RU"/>
              </w:rPr>
              <w:t xml:space="preserve"> масличных культур. </w:t>
            </w:r>
            <w:r w:rsidRPr="008F6C9D">
              <w:rPr>
                <w:bCs/>
                <w:spacing w:val="-6"/>
                <w:lang w:val="ru-RU"/>
              </w:rPr>
              <w:t xml:space="preserve">Культуры овощные. </w:t>
            </w:r>
            <w:r w:rsidRPr="008F6C9D">
              <w:rPr>
                <w:bCs/>
                <w:color w:val="000000"/>
                <w:spacing w:val="-6"/>
                <w:lang w:val="ru-RU"/>
              </w:rPr>
              <w:t>Корма готовые, д</w:t>
            </w:r>
            <w:r w:rsidRPr="008F6C9D">
              <w:rPr>
                <w:bCs/>
                <w:spacing w:val="-6"/>
                <w:lang w:val="ru-RU"/>
              </w:rPr>
              <w:t xml:space="preserve">обавки кормовые для сельскохозяйственных животных и </w:t>
            </w:r>
            <w:r w:rsidRPr="008F6C9D">
              <w:rPr>
                <w:spacing w:val="-6"/>
                <w:lang w:val="ru-RU"/>
              </w:rPr>
              <w:t>домашних питомцев</w:t>
            </w:r>
          </w:p>
          <w:p w14:paraId="2921F20E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64FB943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B82FF55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B8A1800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BC793B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27A938B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37B20F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5ABE20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E0AA831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9E3397D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D215A8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39A0EDC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838DB67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5845AAD9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3B83C06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DE368F4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83E2A04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73DE98F7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D9F40CE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185E918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94BF16C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1797C7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CA814CF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2732F230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6881DC9F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06E7699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3AC23628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47A47971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0BD3C6E2" w14:textId="77777777" w:rsidR="00583308" w:rsidRDefault="00583308" w:rsidP="00764317">
            <w:pPr>
              <w:pStyle w:val="af5"/>
              <w:rPr>
                <w:bCs/>
                <w:color w:val="000000"/>
                <w:spacing w:val="-6"/>
                <w:lang w:val="ru-RU"/>
              </w:rPr>
            </w:pPr>
          </w:p>
          <w:p w14:paraId="1FE59979" w14:textId="68729927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9ECC" w14:textId="77777777" w:rsidR="00583308" w:rsidRDefault="00583308" w:rsidP="00764317">
            <w:pPr>
              <w:ind w:left="-85" w:right="-85"/>
              <w:jc w:val="center"/>
              <w:rPr>
                <w:sz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  <w:p w14:paraId="0B2EC25E" w14:textId="77777777" w:rsidR="00583308" w:rsidRPr="001553CA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08.158, 01.13/08.158, 01.19/08.158,</w:t>
            </w:r>
          </w:p>
          <w:p w14:paraId="1BE343DA" w14:textId="77777777" w:rsidR="00583308" w:rsidRPr="001553CA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78AEC268" w14:textId="77777777" w:rsidR="00583308" w:rsidRDefault="00583308" w:rsidP="00764317">
            <w:pPr>
              <w:ind w:left="-85" w:right="-85"/>
              <w:jc w:val="center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463D822F" w14:textId="0815D30F" w:rsidR="00583308" w:rsidRDefault="00583308" w:rsidP="00764317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82D00" w14:textId="7AA08A81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E09AC" w14:textId="3082C364" w:rsidR="00960ED3" w:rsidRPr="005B5E5B" w:rsidRDefault="00960ED3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1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0.02.2011г. ( в ред. пост. от 10.09.2014)</w:t>
            </w:r>
          </w:p>
          <w:p w14:paraId="0BC5F716" w14:textId="77777777" w:rsidR="00960ED3" w:rsidRPr="005B5E5B" w:rsidRDefault="00960ED3" w:rsidP="00960ED3">
            <w:pPr>
              <w:ind w:left="57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ГН, утв.</w:t>
            </w:r>
          </w:p>
          <w:p w14:paraId="44A4B42D" w14:textId="77777777" w:rsidR="00960ED3" w:rsidRDefault="00960ED3" w:rsidP="00960ED3">
            <w:pPr>
              <w:ind w:left="57" w:right="-84"/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ановлением Совета Министров РБ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D84D13">
              <w:rPr>
                <w:sz w:val="24"/>
                <w:szCs w:val="24"/>
              </w:rPr>
              <w:t>и другая документация</w:t>
            </w:r>
          </w:p>
          <w:p w14:paraId="396A4E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638E21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DDC13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4A9ACD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215D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1E04F3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B0B7A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82E958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3EC716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6862F7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A9A4F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2ADF69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99A510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F9DEB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E23707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65B686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5E414A" w14:textId="7777777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A3305D" w14:textId="6A2FF7CC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3580C" w14:textId="33A1FD7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50D58C5D" w14:textId="6F71AA43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63BB8898" w14:textId="77777777" w:rsidTr="00B227DC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5EA66" w14:textId="2D1F7EEC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1084" w14:textId="4ECF38C5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C5A0B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136B" w14:textId="57103F30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0A4EC" w14:textId="52640A35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BC4A" w14:textId="0A73449F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ГОСТ 31266-2004</w:t>
            </w:r>
          </w:p>
        </w:tc>
        <w:tc>
          <w:tcPr>
            <w:tcW w:w="620" w:type="pct"/>
          </w:tcPr>
          <w:p w14:paraId="15AB3276" w14:textId="5AC8FADC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266964D2" w14:textId="77777777" w:rsidTr="00764317">
        <w:trPr>
          <w:trHeight w:val="516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241C" w14:textId="646ECD1A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076E" w14:textId="24687E4A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0F2D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F3A3E" w14:textId="206ADF0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A30F9" w14:textId="13FA89B4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68C5" w14:textId="7713DE8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620" w:type="pct"/>
          </w:tcPr>
          <w:p w14:paraId="78711CC3" w14:textId="5F49CC6F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1E9A30B6" w14:textId="77777777" w:rsidTr="00583308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890F" w14:textId="6ECD65CF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C3D7" w14:textId="6CC47512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DC35" w14:textId="2ADBE0A9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59, 01.19/08.159, 01.26/08.</w:t>
            </w:r>
            <w:proofErr w:type="gramStart"/>
            <w:r>
              <w:rPr>
                <w:sz w:val="22"/>
              </w:rPr>
              <w:t>159,  10.91</w:t>
            </w:r>
            <w:proofErr w:type="gramEnd"/>
            <w:r>
              <w:rPr>
                <w:sz w:val="22"/>
              </w:rPr>
              <w:t>/08.159, 10.92/08.159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4B391" w14:textId="073BA490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CB77" w14:textId="02A0F6B6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F95EE" w14:textId="40F1EB3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>МУ 5177-</w:t>
            </w:r>
            <w:proofErr w:type="gramStart"/>
            <w:r>
              <w:rPr>
                <w:sz w:val="22"/>
              </w:rPr>
              <w:t>90,п.</w:t>
            </w:r>
            <w:proofErr w:type="gramEnd"/>
            <w:r>
              <w:rPr>
                <w:sz w:val="22"/>
              </w:rPr>
              <w:t>3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E17B57B" w14:textId="376AA18E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0EB0D37E" w14:textId="77777777" w:rsidTr="00583308">
        <w:trPr>
          <w:trHeight w:val="46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D97A" w14:textId="5842A3A7" w:rsidR="00583308" w:rsidRDefault="00583308" w:rsidP="007643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DCC8" w14:textId="10A89CF9" w:rsidR="00583308" w:rsidRPr="00B615FA" w:rsidRDefault="0058330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DF18" w14:textId="77777777" w:rsidR="00583308" w:rsidRDefault="00583308" w:rsidP="00764317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D0F3" w14:textId="44AD0559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  <w:p w14:paraId="71BAC594" w14:textId="77777777" w:rsidR="00583308" w:rsidRDefault="00583308" w:rsidP="00764317">
            <w:pPr>
              <w:rPr>
                <w:sz w:val="22"/>
              </w:rPr>
            </w:pPr>
          </w:p>
          <w:p w14:paraId="1CD047B4" w14:textId="4CCD7153" w:rsidR="00583308" w:rsidRDefault="00583308" w:rsidP="00764317">
            <w:pPr>
              <w:rPr>
                <w:sz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8FC4" w14:textId="10E7F582" w:rsidR="00583308" w:rsidRPr="00DC388C" w:rsidRDefault="00583308" w:rsidP="00764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4811" w14:textId="1BD8A6D2" w:rsidR="00583308" w:rsidRDefault="00583308" w:rsidP="00764317">
            <w:pPr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884835F" w14:textId="253AA886" w:rsidR="00583308" w:rsidRPr="004333C5" w:rsidRDefault="00583308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583308" w:rsidRPr="00DC388C" w14:paraId="1C605965" w14:textId="77777777" w:rsidTr="00583308">
        <w:trPr>
          <w:trHeight w:val="92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D590E" w14:textId="3E8E99D2" w:rsidR="00583308" w:rsidRDefault="00583308" w:rsidP="00583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E648C" w14:textId="7FAFD092" w:rsidR="00583308" w:rsidRPr="00B615FA" w:rsidRDefault="00583308" w:rsidP="00583308">
            <w:pPr>
              <w:jc w:val="center"/>
              <w:rPr>
                <w:sz w:val="24"/>
                <w:szCs w:val="24"/>
              </w:rPr>
            </w:pPr>
            <w:r w:rsidRPr="00DC388C">
              <w:rPr>
                <w:b/>
                <w:bCs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2F5D" w14:textId="16E17597" w:rsidR="00583308" w:rsidRDefault="00583308" w:rsidP="00583308">
            <w:pPr>
              <w:ind w:left="-84" w:right="-84"/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A0131" w14:textId="6268E1C4" w:rsidR="00583308" w:rsidRDefault="00583308" w:rsidP="00583308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78AF" w14:textId="6CAA1A15" w:rsidR="00583308" w:rsidRPr="00DC388C" w:rsidRDefault="00583308" w:rsidP="0058330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125" w14:textId="54B77776" w:rsidR="00583308" w:rsidRDefault="00583308" w:rsidP="00583308">
            <w:pPr>
              <w:jc w:val="center"/>
              <w:rPr>
                <w:sz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5E346DAC" w14:textId="1D6ECFFF" w:rsidR="00583308" w:rsidRDefault="00583308" w:rsidP="0058330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0ED3" w:rsidRPr="004333C5" w14:paraId="23704788" w14:textId="77777777" w:rsidTr="00960ED3">
        <w:trPr>
          <w:trHeight w:val="1783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0EBA" w14:textId="56D16302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1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CAA3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color w:val="000000"/>
                <w:spacing w:val="-6"/>
              </w:rPr>
              <w:t>Культуры</w:t>
            </w:r>
            <w:r w:rsidRPr="004333C5">
              <w:rPr>
                <w:spacing w:val="-6"/>
              </w:rPr>
              <w:t xml:space="preserve"> </w:t>
            </w:r>
            <w:proofErr w:type="gramStart"/>
            <w:r w:rsidRPr="004333C5">
              <w:rPr>
                <w:color w:val="000000"/>
                <w:spacing w:val="-6"/>
              </w:rPr>
              <w:t>злаковые  бобовые</w:t>
            </w:r>
            <w:proofErr w:type="gramEnd"/>
            <w:r w:rsidRPr="004333C5">
              <w:rPr>
                <w:color w:val="000000"/>
                <w:spacing w:val="-6"/>
              </w:rPr>
              <w:t xml:space="preserve"> </w:t>
            </w:r>
            <w:proofErr w:type="gramStart"/>
            <w:r w:rsidRPr="004333C5">
              <w:rPr>
                <w:color w:val="000000"/>
                <w:spacing w:val="-6"/>
              </w:rPr>
              <w:t>и  семена</w:t>
            </w:r>
            <w:proofErr w:type="gramEnd"/>
            <w:r w:rsidRPr="004333C5">
              <w:rPr>
                <w:color w:val="000000"/>
                <w:spacing w:val="-6"/>
              </w:rPr>
              <w:t xml:space="preserve"> масличных культур. </w:t>
            </w:r>
            <w:r w:rsidRPr="004333C5">
              <w:rPr>
                <w:spacing w:val="-6"/>
              </w:rPr>
              <w:t xml:space="preserve">Культуры овощные. </w:t>
            </w:r>
            <w:r w:rsidRPr="004333C5">
              <w:rPr>
                <w:color w:val="000000"/>
                <w:spacing w:val="-6"/>
              </w:rPr>
              <w:t>Корма готовые, д</w:t>
            </w:r>
            <w:r w:rsidRPr="004333C5">
              <w:rPr>
                <w:spacing w:val="-6"/>
              </w:rPr>
              <w:t>обавки кормовые для сельскохозяйственных животных и домашних питомцев</w:t>
            </w:r>
          </w:p>
          <w:p w14:paraId="13A7E5BE" w14:textId="3E287ABF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18DF" w14:textId="5A73A583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08.169,</w:t>
            </w:r>
          </w:p>
          <w:p w14:paraId="67BCEB64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3/08.169,</w:t>
            </w:r>
          </w:p>
          <w:p w14:paraId="2B255A47" w14:textId="3CB2FCE7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01.19/08.169, 01.26/08.</w:t>
            </w:r>
            <w:proofErr w:type="gramStart"/>
            <w:r w:rsidRPr="004333C5">
              <w:rPr>
                <w:sz w:val="22"/>
              </w:rPr>
              <w:t>169,  10.91</w:t>
            </w:r>
            <w:proofErr w:type="gramEnd"/>
            <w:r w:rsidRPr="004333C5">
              <w:rPr>
                <w:sz w:val="22"/>
              </w:rPr>
              <w:t>/08.169, 10.92/08.169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52EBB" w14:textId="021B3DA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Массовая доля нитратов</w:t>
            </w:r>
          </w:p>
        </w:tc>
        <w:tc>
          <w:tcPr>
            <w:tcW w:w="93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3078B" w14:textId="238EAFA4" w:rsidR="00960ED3" w:rsidRPr="004333C5" w:rsidRDefault="00960ED3" w:rsidP="00960ED3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33C5">
              <w:rPr>
                <w:rFonts w:ascii="Times New Roman" w:hAnsi="Times New Roman"/>
                <w:b w:val="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постановлением Министерства сельского хозяйства и продовольствия РБ №10 от </w:t>
            </w:r>
            <w:r w:rsidR="0050051D" w:rsidRPr="004333C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1</w:t>
            </w:r>
            <w:r w:rsidRPr="004333C5">
              <w:rPr>
                <w:rFonts w:ascii="Times New Roman" w:hAnsi="Times New Roman"/>
                <w:b w:val="0"/>
                <w:sz w:val="22"/>
                <w:szCs w:val="22"/>
              </w:rPr>
              <w:t>0.02.2011г. ( в ред. пост. от 10.09.2014)</w:t>
            </w:r>
          </w:p>
          <w:p w14:paraId="45152BD9" w14:textId="77777777" w:rsidR="00960ED3" w:rsidRPr="004333C5" w:rsidRDefault="00960ED3" w:rsidP="00960ED3">
            <w:pPr>
              <w:ind w:left="57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>ГН, утв.</w:t>
            </w:r>
          </w:p>
          <w:p w14:paraId="58400131" w14:textId="77777777" w:rsidR="00960ED3" w:rsidRPr="004333C5" w:rsidRDefault="00960ED3" w:rsidP="00960ED3">
            <w:pPr>
              <w:ind w:left="57" w:right="-84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постановлением Совета Министров РБ от 25.01.2021 №37 </w:t>
            </w:r>
            <w:r w:rsidRPr="004333C5">
              <w:rPr>
                <w:sz w:val="24"/>
                <w:szCs w:val="24"/>
              </w:rPr>
              <w:t>и другая документация</w:t>
            </w:r>
          </w:p>
          <w:p w14:paraId="08DEAD14" w14:textId="32193820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98A5" w14:textId="554EE84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13496.19-2015</w:t>
            </w:r>
            <w:proofErr w:type="gramEnd"/>
            <w:r w:rsidRPr="004333C5">
              <w:rPr>
                <w:sz w:val="22"/>
              </w:rPr>
              <w:t xml:space="preserve"> р. 7</w:t>
            </w:r>
          </w:p>
        </w:tc>
        <w:tc>
          <w:tcPr>
            <w:tcW w:w="620" w:type="pct"/>
          </w:tcPr>
          <w:p w14:paraId="356FF755" w14:textId="6FC7D91A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41B682FF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AFD8" w14:textId="638CF9CB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E29C" w14:textId="26AACD54" w:rsidR="00960ED3" w:rsidRPr="004333C5" w:rsidRDefault="00960ED3" w:rsidP="00764317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C048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11.116, 01.12/11.116</w:t>
            </w:r>
          </w:p>
          <w:p w14:paraId="7FFD5F26" w14:textId="6B785455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9/11.116, 01.26/11.116, 01.29/11.116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3A57" w14:textId="77777777" w:rsidR="00960ED3" w:rsidRPr="004333C5" w:rsidRDefault="00960ED3" w:rsidP="00764317">
            <w:pPr>
              <w:rPr>
                <w:sz w:val="22"/>
              </w:rPr>
            </w:pPr>
            <w:r w:rsidRPr="004333C5">
              <w:rPr>
                <w:sz w:val="22"/>
              </w:rPr>
              <w:t>Сорная и зерновая примеси</w:t>
            </w:r>
          </w:p>
          <w:p w14:paraId="27F2E004" w14:textId="77777777" w:rsidR="00960ED3" w:rsidRPr="004333C5" w:rsidRDefault="00960ED3" w:rsidP="00764317">
            <w:pPr>
              <w:rPr>
                <w:sz w:val="22"/>
              </w:rPr>
            </w:pPr>
          </w:p>
          <w:p w14:paraId="2B88CD14" w14:textId="77777777" w:rsidR="00960ED3" w:rsidRPr="004333C5" w:rsidRDefault="00960ED3" w:rsidP="00764317">
            <w:pPr>
              <w:rPr>
                <w:sz w:val="22"/>
              </w:rPr>
            </w:pPr>
          </w:p>
          <w:p w14:paraId="363824E6" w14:textId="77777777" w:rsidR="00960ED3" w:rsidRPr="004333C5" w:rsidRDefault="00960ED3" w:rsidP="00764317">
            <w:pPr>
              <w:rPr>
                <w:sz w:val="22"/>
              </w:rPr>
            </w:pP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C5B35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B6F3" w14:textId="3A3037A8" w:rsidR="00960ED3" w:rsidRPr="004333C5" w:rsidRDefault="00960ED3" w:rsidP="00764317">
            <w:pPr>
              <w:rPr>
                <w:sz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0483-97</w:t>
            </w:r>
            <w:proofErr w:type="gramEnd"/>
            <w:r w:rsidRPr="004333C5">
              <w:rPr>
                <w:sz w:val="22"/>
              </w:rPr>
              <w:t xml:space="preserve"> п. 3.1</w:t>
            </w:r>
          </w:p>
        </w:tc>
        <w:tc>
          <w:tcPr>
            <w:tcW w:w="620" w:type="pct"/>
          </w:tcPr>
          <w:p w14:paraId="523E790B" w14:textId="66D3F521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4C513A71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10482" w14:textId="31A94CA4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6C8D7" w14:textId="23C91DB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CAF6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11.116, 01.12/11.116</w:t>
            </w:r>
          </w:p>
          <w:p w14:paraId="3EB3C33C" w14:textId="46AD0F51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01.19/11.116, 01.26/11.116, 01.29/11.116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BA8D" w14:textId="040DF96A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Зараженность вредителями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8053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1C679" w14:textId="5722F5A7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13586.6-93</w:t>
            </w:r>
            <w:proofErr w:type="gramEnd"/>
            <w:r w:rsidRPr="004333C5">
              <w:rPr>
                <w:sz w:val="22"/>
              </w:rPr>
              <w:t xml:space="preserve"> п. 1.4.2;</w:t>
            </w:r>
            <w:r w:rsidRPr="004333C5">
              <w:rPr>
                <w:sz w:val="22"/>
              </w:rPr>
              <w:br/>
              <w:t xml:space="preserve">ГОСТ </w:t>
            </w:r>
            <w:proofErr w:type="gramStart"/>
            <w:r w:rsidRPr="004333C5">
              <w:rPr>
                <w:sz w:val="22"/>
              </w:rPr>
              <w:t>30483-97</w:t>
            </w:r>
            <w:proofErr w:type="gramEnd"/>
            <w:r w:rsidRPr="004333C5">
              <w:rPr>
                <w:sz w:val="22"/>
              </w:rPr>
              <w:t xml:space="preserve"> п. 3.3</w:t>
            </w:r>
          </w:p>
        </w:tc>
        <w:tc>
          <w:tcPr>
            <w:tcW w:w="620" w:type="pct"/>
          </w:tcPr>
          <w:p w14:paraId="3E07CD06" w14:textId="2E6F4506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31DDE6BB" w14:textId="77777777" w:rsidTr="00301FE5">
        <w:trPr>
          <w:trHeight w:val="240"/>
        </w:trPr>
        <w:tc>
          <w:tcPr>
            <w:tcW w:w="3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E407" w14:textId="6C26CDFE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12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DEBA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E2635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1/04.125,</w:t>
            </w:r>
          </w:p>
          <w:p w14:paraId="632C798C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3/04.125,</w:t>
            </w:r>
          </w:p>
          <w:p w14:paraId="3C3FD5D6" w14:textId="77777777" w:rsidR="00960ED3" w:rsidRPr="004333C5" w:rsidRDefault="00960ED3" w:rsidP="00764317">
            <w:pPr>
              <w:ind w:left="-84" w:right="-84"/>
              <w:jc w:val="center"/>
              <w:rPr>
                <w:sz w:val="22"/>
              </w:rPr>
            </w:pPr>
            <w:r w:rsidRPr="004333C5">
              <w:rPr>
                <w:sz w:val="22"/>
              </w:rPr>
              <w:t>01.19/04.125,</w:t>
            </w:r>
          </w:p>
          <w:p w14:paraId="4218348D" w14:textId="77FB54BF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</w:rPr>
              <w:t>10.91/04.125, 10.92/04.125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4DACB" w14:textId="17068B66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93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61DC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ECAB" w14:textId="6B7DB6AA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2161-2013</w:t>
            </w:r>
            <w:proofErr w:type="gramEnd"/>
            <w:r w:rsidRPr="004333C5">
              <w:rPr>
                <w:sz w:val="22"/>
              </w:rPr>
              <w:t>;</w:t>
            </w:r>
            <w:r w:rsidRPr="004333C5">
              <w:rPr>
                <w:sz w:val="22"/>
              </w:rPr>
              <w:br/>
              <w:t xml:space="preserve">МВИ.МН </w:t>
            </w:r>
            <w:proofErr w:type="gramStart"/>
            <w:r w:rsidRPr="004333C5"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</w:tcPr>
          <w:p w14:paraId="0EDC3B5C" w14:textId="32F11F0A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  <w:tr w:rsidR="00960ED3" w:rsidRPr="004333C5" w14:paraId="7BE8EEA6" w14:textId="77777777" w:rsidTr="00200560">
        <w:trPr>
          <w:trHeight w:val="240"/>
        </w:trPr>
        <w:tc>
          <w:tcPr>
            <w:tcW w:w="3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D8E1E" w14:textId="70AA37DA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  <w:r w:rsidRPr="004333C5">
              <w:rPr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1F3FD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9DCBE" w14:textId="77777777" w:rsidR="00960ED3" w:rsidRPr="004333C5" w:rsidRDefault="00960ED3" w:rsidP="007643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648D5" w14:textId="711E8591" w:rsidR="00960ED3" w:rsidRPr="004333C5" w:rsidRDefault="00960ED3" w:rsidP="00764317">
            <w:pPr>
              <w:rPr>
                <w:sz w:val="22"/>
                <w:szCs w:val="22"/>
              </w:rPr>
            </w:pPr>
            <w:r w:rsidRPr="004333C5">
              <w:rPr>
                <w:sz w:val="22"/>
              </w:rPr>
              <w:t>Удельная и объемная активность стронция-90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4DBD5" w14:textId="77777777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26D05" w14:textId="50D59603" w:rsidR="00960ED3" w:rsidRPr="004333C5" w:rsidRDefault="00960ED3" w:rsidP="00764317">
            <w:pPr>
              <w:rPr>
                <w:spacing w:val="-2"/>
                <w:sz w:val="22"/>
                <w:szCs w:val="22"/>
              </w:rPr>
            </w:pPr>
            <w:r w:rsidRPr="004333C5">
              <w:rPr>
                <w:sz w:val="22"/>
              </w:rPr>
              <w:t xml:space="preserve">ГОСТ </w:t>
            </w:r>
            <w:proofErr w:type="gramStart"/>
            <w:r w:rsidRPr="004333C5">
              <w:rPr>
                <w:sz w:val="22"/>
              </w:rPr>
              <w:t>32163-2013</w:t>
            </w:r>
            <w:proofErr w:type="gramEnd"/>
            <w:r w:rsidRPr="004333C5">
              <w:rPr>
                <w:sz w:val="22"/>
              </w:rPr>
              <w:t>;</w:t>
            </w:r>
            <w:r w:rsidRPr="004333C5">
              <w:rPr>
                <w:sz w:val="22"/>
              </w:rPr>
              <w:br/>
              <w:t xml:space="preserve">МВИ.МН </w:t>
            </w:r>
            <w:proofErr w:type="gramStart"/>
            <w:r w:rsidRPr="004333C5">
              <w:rPr>
                <w:sz w:val="22"/>
              </w:rPr>
              <w:t>1181-2011</w:t>
            </w:r>
            <w:proofErr w:type="gramEnd"/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5D2F35" w14:textId="35CDD379" w:rsidR="00960ED3" w:rsidRPr="004333C5" w:rsidRDefault="00960ED3" w:rsidP="00764317">
            <w:pPr>
              <w:jc w:val="center"/>
              <w:rPr>
                <w:sz w:val="22"/>
                <w:szCs w:val="22"/>
              </w:rPr>
            </w:pPr>
            <w:r w:rsidRPr="004333C5">
              <w:rPr>
                <w:sz w:val="22"/>
                <w:szCs w:val="22"/>
              </w:rPr>
              <w:t xml:space="preserve">Ул.Казинца,90 к.2,220108, </w:t>
            </w:r>
            <w:proofErr w:type="spellStart"/>
            <w:r w:rsidRPr="004333C5">
              <w:rPr>
                <w:sz w:val="22"/>
                <w:szCs w:val="22"/>
              </w:rPr>
              <w:t>г.Минск</w:t>
            </w:r>
            <w:proofErr w:type="spellEnd"/>
            <w:r w:rsidRPr="004333C5">
              <w:rPr>
                <w:sz w:val="22"/>
                <w:szCs w:val="22"/>
              </w:rPr>
              <w:t>, Минская область</w:t>
            </w:r>
          </w:p>
        </w:tc>
      </w:tr>
    </w:tbl>
    <w:p w14:paraId="72F34BC8" w14:textId="77777777" w:rsidR="004E0BB1" w:rsidRPr="004333C5" w:rsidRDefault="004E0BB1" w:rsidP="00DC388C"/>
    <w:p w14:paraId="56EF1A41" w14:textId="4BE03237" w:rsidR="00113138" w:rsidRPr="004333C5" w:rsidRDefault="00113138" w:rsidP="00DC388C"/>
    <w:sectPr w:rsidR="00113138" w:rsidRPr="004333C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1388" w14:textId="77777777" w:rsidR="009A16CF" w:rsidRDefault="009A16CF" w:rsidP="0011070C">
      <w:r>
        <w:separator/>
      </w:r>
    </w:p>
  </w:endnote>
  <w:endnote w:type="continuationSeparator" w:id="0">
    <w:p w14:paraId="5D868294" w14:textId="77777777" w:rsidR="009A16CF" w:rsidRDefault="009A16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36364" w:rsidRPr="007624CE" w14:paraId="31CE4205" w14:textId="77777777" w:rsidTr="00032BB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336364" w:rsidRPr="00BF5CCF" w:rsidRDefault="0033636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336364" w:rsidRPr="00BF5CCF" w:rsidRDefault="003363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336364" w:rsidRPr="00C52F3D" w:rsidRDefault="0033636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336364" w:rsidRPr="00222A33" w:rsidRDefault="00336364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36364" w:rsidRPr="007624CE" w14:paraId="18F32DF5" w14:textId="77777777" w:rsidTr="00032BB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36364" w:rsidRPr="00BF5CCF" w:rsidRDefault="0033636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36364" w:rsidRPr="00BF5CCF" w:rsidRDefault="0033636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36364" w:rsidRPr="00C52F3D" w:rsidRDefault="0033636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603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336364" w:rsidRPr="00306EC9" w:rsidRDefault="0033636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5FCD" w14:textId="77777777" w:rsidR="009A16CF" w:rsidRDefault="009A16CF" w:rsidP="0011070C">
      <w:r>
        <w:separator/>
      </w:r>
    </w:p>
  </w:footnote>
  <w:footnote w:type="continuationSeparator" w:id="0">
    <w:p w14:paraId="01B8116B" w14:textId="77777777" w:rsidR="009A16CF" w:rsidRDefault="009A16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336364" w14:paraId="2AE652F4" w14:textId="77777777" w:rsidTr="0017603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336364" w:rsidRPr="00EA2747" w:rsidRDefault="0033636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29A581FE" w14:textId="3F9E134A" w:rsidR="00336364" w:rsidRPr="00602D34" w:rsidRDefault="0033636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3CC89E07" w:rsidR="00336364" w:rsidRPr="00B27AF2" w:rsidRDefault="00336364" w:rsidP="008F6C9D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8F6C9D">
            <w:rPr>
              <w:rFonts w:ascii="Times New Roman" w:hAnsi="Times New Roman"/>
              <w:b/>
              <w:bCs/>
              <w:lang w:val="ru-RU"/>
            </w:rPr>
            <w:t>1.0051</w:t>
          </w:r>
        </w:p>
      </w:tc>
    </w:tr>
  </w:tbl>
  <w:p w14:paraId="433C6938" w14:textId="77777777" w:rsidR="00336364" w:rsidRPr="008C6194" w:rsidRDefault="00336364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336364" w:rsidRPr="00306EC9" w:rsidRDefault="0033636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494302">
    <w:abstractNumId w:val="6"/>
  </w:num>
  <w:num w:numId="2" w16cid:durableId="1335108037">
    <w:abstractNumId w:val="7"/>
  </w:num>
  <w:num w:numId="3" w16cid:durableId="1485274327">
    <w:abstractNumId w:val="4"/>
  </w:num>
  <w:num w:numId="4" w16cid:durableId="709381590">
    <w:abstractNumId w:val="1"/>
  </w:num>
  <w:num w:numId="5" w16cid:durableId="1209874259">
    <w:abstractNumId w:val="11"/>
  </w:num>
  <w:num w:numId="6" w16cid:durableId="37096130">
    <w:abstractNumId w:val="3"/>
  </w:num>
  <w:num w:numId="7" w16cid:durableId="1688100933">
    <w:abstractNumId w:val="8"/>
  </w:num>
  <w:num w:numId="8" w16cid:durableId="129253512">
    <w:abstractNumId w:val="5"/>
  </w:num>
  <w:num w:numId="9" w16cid:durableId="1030109936">
    <w:abstractNumId w:val="9"/>
  </w:num>
  <w:num w:numId="10" w16cid:durableId="517037191">
    <w:abstractNumId w:val="2"/>
  </w:num>
  <w:num w:numId="11" w16cid:durableId="2071995334">
    <w:abstractNumId w:val="0"/>
  </w:num>
  <w:num w:numId="12" w16cid:durableId="845562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29"/>
    <w:rsid w:val="00022A72"/>
    <w:rsid w:val="00024E49"/>
    <w:rsid w:val="00032BB2"/>
    <w:rsid w:val="000643A6"/>
    <w:rsid w:val="00067FEC"/>
    <w:rsid w:val="00084CBD"/>
    <w:rsid w:val="00090EA2"/>
    <w:rsid w:val="000D49BB"/>
    <w:rsid w:val="000E0A9E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6036"/>
    <w:rsid w:val="00194140"/>
    <w:rsid w:val="001956F7"/>
    <w:rsid w:val="001A4BEA"/>
    <w:rsid w:val="001A7AD9"/>
    <w:rsid w:val="001B0E36"/>
    <w:rsid w:val="001E44EC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768"/>
    <w:rsid w:val="00285F39"/>
    <w:rsid w:val="002877C8"/>
    <w:rsid w:val="002900DE"/>
    <w:rsid w:val="002C3708"/>
    <w:rsid w:val="002D7F51"/>
    <w:rsid w:val="00301FE5"/>
    <w:rsid w:val="003054C2"/>
    <w:rsid w:val="00305E11"/>
    <w:rsid w:val="00306EC9"/>
    <w:rsid w:val="0031023B"/>
    <w:rsid w:val="003324CA"/>
    <w:rsid w:val="00336364"/>
    <w:rsid w:val="00343682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6E7"/>
    <w:rsid w:val="00401D49"/>
    <w:rsid w:val="004333C5"/>
    <w:rsid w:val="00437E07"/>
    <w:rsid w:val="00455D9D"/>
    <w:rsid w:val="004566FB"/>
    <w:rsid w:val="00474E7B"/>
    <w:rsid w:val="004A5E4C"/>
    <w:rsid w:val="004C53CA"/>
    <w:rsid w:val="004E0BB1"/>
    <w:rsid w:val="004E4DCC"/>
    <w:rsid w:val="004E5090"/>
    <w:rsid w:val="004E6BC8"/>
    <w:rsid w:val="004F5A1D"/>
    <w:rsid w:val="0050051D"/>
    <w:rsid w:val="00500F5A"/>
    <w:rsid w:val="00507CCF"/>
    <w:rsid w:val="0051318D"/>
    <w:rsid w:val="00552FE5"/>
    <w:rsid w:val="0056070B"/>
    <w:rsid w:val="00583308"/>
    <w:rsid w:val="005846F7"/>
    <w:rsid w:val="00590C2E"/>
    <w:rsid w:val="00592241"/>
    <w:rsid w:val="005C2339"/>
    <w:rsid w:val="005C772F"/>
    <w:rsid w:val="005D0BDA"/>
    <w:rsid w:val="005D5C7B"/>
    <w:rsid w:val="005E250C"/>
    <w:rsid w:val="005E33F5"/>
    <w:rsid w:val="005E611E"/>
    <w:rsid w:val="005E7EB9"/>
    <w:rsid w:val="00604DAD"/>
    <w:rsid w:val="00630827"/>
    <w:rsid w:val="00645468"/>
    <w:rsid w:val="00656320"/>
    <w:rsid w:val="00660FCB"/>
    <w:rsid w:val="006762B3"/>
    <w:rsid w:val="006938AF"/>
    <w:rsid w:val="00695CC0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64317"/>
    <w:rsid w:val="00796C65"/>
    <w:rsid w:val="007B2FFA"/>
    <w:rsid w:val="007B3671"/>
    <w:rsid w:val="007F5916"/>
    <w:rsid w:val="00805C5D"/>
    <w:rsid w:val="00843347"/>
    <w:rsid w:val="00852622"/>
    <w:rsid w:val="00877224"/>
    <w:rsid w:val="008852C3"/>
    <w:rsid w:val="00886D6D"/>
    <w:rsid w:val="008A42BC"/>
    <w:rsid w:val="008B5528"/>
    <w:rsid w:val="008C6194"/>
    <w:rsid w:val="008E43A5"/>
    <w:rsid w:val="008F6C9D"/>
    <w:rsid w:val="00916038"/>
    <w:rsid w:val="00920D7B"/>
    <w:rsid w:val="00921A06"/>
    <w:rsid w:val="00933715"/>
    <w:rsid w:val="0093622E"/>
    <w:rsid w:val="009503C7"/>
    <w:rsid w:val="0095347E"/>
    <w:rsid w:val="00960ED3"/>
    <w:rsid w:val="00985261"/>
    <w:rsid w:val="009940B7"/>
    <w:rsid w:val="009A16CF"/>
    <w:rsid w:val="009A3A10"/>
    <w:rsid w:val="009A3E9D"/>
    <w:rsid w:val="009B2E59"/>
    <w:rsid w:val="009B606C"/>
    <w:rsid w:val="009C76B7"/>
    <w:rsid w:val="009D5A57"/>
    <w:rsid w:val="009E74C3"/>
    <w:rsid w:val="009F7389"/>
    <w:rsid w:val="00A0063E"/>
    <w:rsid w:val="00A13A71"/>
    <w:rsid w:val="00A1595A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615F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4D13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6154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097F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qFormat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qFormat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B44C-61D4-401B-9F6C-94E3880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4</cp:revision>
  <cp:lastPrinted>2025-11-14T06:16:00Z</cp:lastPrinted>
  <dcterms:created xsi:type="dcterms:W3CDTF">2025-11-14T06:22:00Z</dcterms:created>
  <dcterms:modified xsi:type="dcterms:W3CDTF">2025-11-14T06:38:00Z</dcterms:modified>
</cp:coreProperties>
</file>